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B72C" w14:textId="0AB02049" w:rsidR="002A73E2" w:rsidRPr="00F317BC" w:rsidRDefault="00DB4F66" w:rsidP="0040497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317BC">
        <w:rPr>
          <w:rFonts w:ascii="ＭＳ ゴシック" w:eastAsia="ＭＳ ゴシック" w:hAnsi="ＭＳ ゴシック" w:hint="eastAsia"/>
          <w:sz w:val="40"/>
          <w:szCs w:val="40"/>
        </w:rPr>
        <w:t>自主学習のすすめ</w:t>
      </w:r>
      <w:r w:rsidR="00F317BC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  <w:r w:rsidR="002357E6" w:rsidRPr="00F317BC">
        <w:rPr>
          <w:rFonts w:ascii="ＭＳ ゴシック" w:eastAsia="ＭＳ ゴシック" w:hAnsi="ＭＳ ゴシック" w:hint="eastAsia"/>
          <w:sz w:val="40"/>
          <w:szCs w:val="40"/>
        </w:rPr>
        <w:t>&lt;</w:t>
      </w:r>
      <w:r w:rsidR="00F317BC" w:rsidRPr="00C76EB8">
        <w:rPr>
          <w:rFonts w:ascii="ＭＳ ゴシック" w:eastAsia="ＭＳ ゴシック" w:hAnsi="ＭＳ ゴシック" w:hint="eastAsia"/>
          <w:sz w:val="40"/>
          <w:szCs w:val="40"/>
        </w:rPr>
        <w:t>小学</w:t>
      </w:r>
      <w:r w:rsidRPr="00C76EB8">
        <w:rPr>
          <w:rFonts w:ascii="ＭＳ ゴシック" w:eastAsia="ＭＳ ゴシック" w:hAnsi="ＭＳ ゴシック" w:hint="eastAsia"/>
          <w:sz w:val="40"/>
          <w:szCs w:val="40"/>
        </w:rPr>
        <w:t>校</w:t>
      </w:r>
      <w:r w:rsidR="002E6167" w:rsidRPr="00C76EB8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="002F3585" w:rsidRPr="00C76EB8">
        <w:rPr>
          <w:rFonts w:ascii="ＭＳ ゴシック" w:eastAsia="ＭＳ ゴシック" w:hAnsi="ＭＳ ゴシック" w:hint="eastAsia"/>
          <w:sz w:val="40"/>
          <w:szCs w:val="40"/>
        </w:rPr>
        <w:t>家庭</w:t>
      </w:r>
      <w:r w:rsidR="002357E6" w:rsidRPr="00C76EB8">
        <w:rPr>
          <w:rFonts w:ascii="ＭＳ ゴシック" w:eastAsia="ＭＳ ゴシック" w:hAnsi="ＭＳ ゴシック" w:hint="eastAsia"/>
          <w:sz w:val="40"/>
          <w:szCs w:val="40"/>
        </w:rPr>
        <w:t>科</w:t>
      </w:r>
      <w:r w:rsidR="00F11F20" w:rsidRPr="00C76EB8">
        <w:rPr>
          <w:rFonts w:ascii="ＭＳ ゴシック" w:eastAsia="ＭＳ ゴシック" w:hAnsi="ＭＳ ゴシック" w:hint="eastAsia"/>
          <w:sz w:val="40"/>
          <w:szCs w:val="40"/>
        </w:rPr>
        <w:t>(例)</w:t>
      </w:r>
      <w:r w:rsidR="002357E6" w:rsidRPr="00F317BC">
        <w:rPr>
          <w:rFonts w:ascii="ＭＳ ゴシック" w:eastAsia="ＭＳ ゴシック" w:hAnsi="ＭＳ ゴシック" w:hint="eastAsia"/>
          <w:sz w:val="40"/>
          <w:szCs w:val="40"/>
        </w:rPr>
        <w:t>&gt;</w:t>
      </w:r>
    </w:p>
    <w:p w14:paraId="678DD85E" w14:textId="513C1AD0" w:rsidR="00F317BC" w:rsidRDefault="00F317BC" w:rsidP="005A5163">
      <w:pPr>
        <w:jc w:val="left"/>
        <w:rPr>
          <w:rFonts w:ascii="ＭＳ ゴシック" w:eastAsia="ＭＳ ゴシック" w:hAnsi="ＭＳ ゴシック"/>
        </w:rPr>
      </w:pPr>
    </w:p>
    <w:p w14:paraId="47B26FA1" w14:textId="304FCA8D" w:rsidR="00E87F2D" w:rsidRDefault="0008541E" w:rsidP="000830DA">
      <w:pPr>
        <w:spacing w:line="24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811CDC9" wp14:editId="200E4E0E">
                <wp:simplePos x="0" y="0"/>
                <wp:positionH relativeFrom="column">
                  <wp:posOffset>1028173</wp:posOffset>
                </wp:positionH>
                <wp:positionV relativeFrom="paragraph">
                  <wp:posOffset>205173</wp:posOffset>
                </wp:positionV>
                <wp:extent cx="4250987" cy="205740"/>
                <wp:effectExtent l="0" t="0" r="16510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987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DA77" id="正方形/長方形 23" o:spid="_x0000_s1026" style="position:absolute;left:0;text-align:left;margin-left:80.95pt;margin-top:16.15pt;width:334.7pt;height:16.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" filled="f" strokecolor="black [3213]" strokeweight="1pt"/>
            </w:pict>
          </mc:Fallback>
        </mc:AlternateContent>
      </w:r>
      <w:r w:rsidR="00E87F2D">
        <w:rPr>
          <w:rFonts w:ascii="ＭＳ ゴシック" w:eastAsia="ＭＳ ゴシック" w:hAnsi="ＭＳ ゴシック" w:hint="eastAsia"/>
        </w:rPr>
        <w:t>１　タイトル</w:t>
      </w:r>
    </w:p>
    <w:p w14:paraId="23715965" w14:textId="51227DD8" w:rsidR="00F317BC" w:rsidRDefault="00EF432F" w:rsidP="00E87F2D">
      <w:pPr>
        <w:spacing w:line="240" w:lineRule="atLeast"/>
        <w:ind w:firstLineChars="300" w:firstLine="57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2F3585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</w:rPr>
        <w:t>学年</w:t>
      </w:r>
      <w:r w:rsidR="00FC7AA1">
        <w:rPr>
          <w:rFonts w:ascii="ＭＳ ゴシック" w:eastAsia="ＭＳ ゴシック" w:hAnsi="ＭＳ ゴシック" w:hint="eastAsia"/>
        </w:rPr>
        <w:t xml:space="preserve">　　</w:t>
      </w:r>
      <w:r w:rsidR="002F3585">
        <w:rPr>
          <w:rFonts w:ascii="ＭＳ ゴシック" w:eastAsia="ＭＳ ゴシック" w:hAnsi="ＭＳ ゴシック" w:hint="eastAsia"/>
        </w:rPr>
        <w:t>日常生活で目にする様々な表示</w:t>
      </w:r>
      <w:r w:rsidR="00D455C1">
        <w:rPr>
          <w:rFonts w:ascii="ＭＳ ゴシック" w:eastAsia="ＭＳ ゴシック" w:hAnsi="ＭＳ ゴシック" w:hint="eastAsia"/>
        </w:rPr>
        <w:t>や</w:t>
      </w:r>
      <w:r w:rsidR="00404974">
        <w:rPr>
          <w:rFonts w:ascii="ＭＳ ゴシック" w:eastAsia="ＭＳ ゴシック" w:hAnsi="ＭＳ ゴシック" w:hint="eastAsia"/>
        </w:rPr>
        <w:t>マーク</w:t>
      </w:r>
      <w:r w:rsidR="002F3585">
        <w:rPr>
          <w:rFonts w:ascii="ＭＳ ゴシック" w:eastAsia="ＭＳ ゴシック" w:hAnsi="ＭＳ ゴシック" w:hint="eastAsia"/>
        </w:rPr>
        <w:t>について調べよう</w:t>
      </w:r>
      <w:r w:rsidR="00D455C1">
        <w:rPr>
          <w:rFonts w:ascii="ＭＳ ゴシック" w:eastAsia="ＭＳ ゴシック" w:hAnsi="ＭＳ ゴシック" w:hint="eastAsia"/>
        </w:rPr>
        <w:t xml:space="preserve">　～衣生活編～</w:t>
      </w:r>
    </w:p>
    <w:p w14:paraId="7FD5E038" w14:textId="1B09AF1A" w:rsidR="005A5163" w:rsidRPr="00613859" w:rsidRDefault="00E87F2D" w:rsidP="000830DA">
      <w:pPr>
        <w:snapToGrid w:val="0"/>
        <w:spacing w:line="24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87F2D">
        <w:rPr>
          <w:rFonts w:ascii="ＭＳ 明朝" w:eastAsia="ＭＳ 明朝" w:hAnsi="ＭＳ 明朝" w:hint="eastAsia"/>
        </w:rPr>
        <w:t xml:space="preserve">　</w:t>
      </w:r>
      <w:r w:rsidR="002F3585">
        <w:rPr>
          <w:rFonts w:ascii="ＭＳ 明朝" w:eastAsia="ＭＳ 明朝" w:hAnsi="ＭＳ 明朝" w:hint="eastAsia"/>
        </w:rPr>
        <w:t xml:space="preserve">　　　　　　　　　　　　　　　　　　　　　　　　　　　　　</w:t>
      </w:r>
      <w:r w:rsidR="00D455C1">
        <w:rPr>
          <w:rFonts w:ascii="ＭＳ 明朝" w:eastAsia="ＭＳ 明朝" w:hAnsi="ＭＳ 明朝" w:hint="eastAsia"/>
        </w:rPr>
        <w:t xml:space="preserve">　　　　　　</w:t>
      </w:r>
      <w:r w:rsidRPr="00613859">
        <w:rPr>
          <w:rFonts w:ascii="ＭＳ 明朝" w:eastAsia="ＭＳ 明朝" w:hAnsi="ＭＳ 明朝" w:hint="eastAsia"/>
          <w:sz w:val="20"/>
          <w:szCs w:val="20"/>
        </w:rPr>
        <w:t>（</w:t>
      </w:r>
      <w:r w:rsidR="00613859" w:rsidRPr="00613859">
        <w:rPr>
          <w:rFonts w:ascii="ＭＳ 明朝" w:eastAsia="ＭＳ 明朝" w:hAnsi="ＭＳ 明朝" w:hint="eastAsia"/>
          <w:sz w:val="20"/>
          <w:szCs w:val="20"/>
        </w:rPr>
        <w:t>※</w:t>
      </w:r>
      <w:r w:rsidRPr="00613859">
        <w:rPr>
          <w:rFonts w:ascii="ＭＳ 明朝" w:eastAsia="ＭＳ 明朝" w:hAnsi="ＭＳ 明朝" w:hint="eastAsia"/>
          <w:sz w:val="20"/>
          <w:szCs w:val="20"/>
        </w:rPr>
        <w:t>第</w:t>
      </w:r>
      <w:r w:rsidR="002F3585">
        <w:rPr>
          <w:rFonts w:ascii="ＭＳ 明朝" w:eastAsia="ＭＳ 明朝" w:hAnsi="ＭＳ 明朝" w:hint="eastAsia"/>
          <w:sz w:val="20"/>
          <w:szCs w:val="20"/>
        </w:rPr>
        <w:t>５</w:t>
      </w:r>
      <w:r w:rsidRPr="00613859">
        <w:rPr>
          <w:rFonts w:ascii="ＭＳ 明朝" w:eastAsia="ＭＳ 明朝" w:hAnsi="ＭＳ 明朝" w:hint="eastAsia"/>
          <w:sz w:val="20"/>
          <w:szCs w:val="20"/>
        </w:rPr>
        <w:t>学年でも可能）</w:t>
      </w:r>
    </w:p>
    <w:p w14:paraId="0598AEC3" w14:textId="1EDDA386" w:rsidR="000F486E" w:rsidRDefault="00E87F2D" w:rsidP="000830DA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DB4F66" w:rsidRPr="00B018B4">
        <w:rPr>
          <w:rFonts w:ascii="ＭＳ ゴシック" w:eastAsia="ＭＳ ゴシック" w:hAnsi="ＭＳ ゴシック" w:hint="eastAsia"/>
        </w:rPr>
        <w:t xml:space="preserve">　ねらい</w:t>
      </w:r>
    </w:p>
    <w:p w14:paraId="4D752F94" w14:textId="0DCAD496" w:rsidR="00DB4F66" w:rsidRDefault="00DB4F66" w:rsidP="00BE1CF2">
      <w:pPr>
        <w:spacing w:line="240" w:lineRule="atLeast"/>
        <w:ind w:leftChars="100" w:left="573" w:hangingChars="200" w:hanging="382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6D3227" w:rsidRPr="00F11F20">
        <w:rPr>
          <w:rFonts w:ascii="ＭＳ 明朝" w:eastAsia="ＭＳ 明朝" w:hAnsi="ＭＳ 明朝" w:hint="eastAsia"/>
        </w:rPr>
        <w:t>・</w:t>
      </w:r>
      <w:r w:rsidR="0086018E">
        <w:rPr>
          <w:rFonts w:ascii="ＭＳ 明朝" w:eastAsia="ＭＳ 明朝" w:hAnsi="ＭＳ 明朝" w:hint="eastAsia"/>
        </w:rPr>
        <w:t>衣服の</w:t>
      </w:r>
      <w:r w:rsidR="00BC12AA">
        <w:rPr>
          <w:rFonts w:ascii="ＭＳ 明朝" w:eastAsia="ＭＳ 明朝" w:hAnsi="ＭＳ 明朝" w:hint="eastAsia"/>
        </w:rPr>
        <w:t>取り扱い</w:t>
      </w:r>
      <w:r w:rsidR="0086018E">
        <w:rPr>
          <w:rFonts w:ascii="ＭＳ 明朝" w:eastAsia="ＭＳ 明朝" w:hAnsi="ＭＳ 明朝" w:hint="eastAsia"/>
        </w:rPr>
        <w:t>表示について調べ</w:t>
      </w:r>
      <w:r w:rsidR="00D3646D">
        <w:rPr>
          <w:rFonts w:ascii="ＭＳ 明朝" w:eastAsia="ＭＳ 明朝" w:hAnsi="ＭＳ 明朝" w:hint="eastAsia"/>
        </w:rPr>
        <w:t>、</w:t>
      </w:r>
      <w:r w:rsidR="00103C2F">
        <w:rPr>
          <w:rFonts w:ascii="ＭＳ 明朝" w:eastAsia="ＭＳ 明朝" w:hAnsi="ＭＳ 明朝" w:hint="eastAsia"/>
        </w:rPr>
        <w:t>衣服に応じ</w:t>
      </w:r>
      <w:r w:rsidR="00B14861">
        <w:rPr>
          <w:rFonts w:ascii="ＭＳ 明朝" w:eastAsia="ＭＳ 明朝" w:hAnsi="ＭＳ 明朝" w:hint="eastAsia"/>
        </w:rPr>
        <w:t>た洗濯の仕方があることを</w:t>
      </w:r>
      <w:r w:rsidR="00103C2F">
        <w:rPr>
          <w:rFonts w:ascii="ＭＳ 明朝" w:eastAsia="ＭＳ 明朝" w:hAnsi="ＭＳ 明朝" w:hint="eastAsia"/>
        </w:rPr>
        <w:t>理解する</w:t>
      </w:r>
      <w:r w:rsidR="00F317BC">
        <w:rPr>
          <w:rFonts w:ascii="ＭＳ 明朝" w:eastAsia="ＭＳ 明朝" w:hAnsi="ＭＳ 明朝" w:hint="eastAsia"/>
        </w:rPr>
        <w:t>。</w:t>
      </w:r>
    </w:p>
    <w:p w14:paraId="23AF1836" w14:textId="0CF6F43D" w:rsidR="00F11F20" w:rsidRPr="00BE1CF2" w:rsidRDefault="00AE6264" w:rsidP="00E87F2D">
      <w:pPr>
        <w:snapToGrid w:val="0"/>
        <w:spacing w:line="1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5F4530" wp14:editId="7B4728A5">
                <wp:simplePos x="0" y="0"/>
                <wp:positionH relativeFrom="column">
                  <wp:posOffset>3971517</wp:posOffset>
                </wp:positionH>
                <wp:positionV relativeFrom="paragraph">
                  <wp:posOffset>1308</wp:posOffset>
                </wp:positionV>
                <wp:extent cx="573405" cy="261620"/>
                <wp:effectExtent l="0" t="0" r="17145" b="24130"/>
                <wp:wrapSquare wrapText="bothSides"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39FB8" w14:textId="6BD5CCD2" w:rsidR="00FE4962" w:rsidRDefault="00FE4962" w:rsidP="00FE496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新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F45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312.7pt;margin-top:.1pt;width:45.1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" fillcolor="window" strokeweight=".5pt">
                <v:textbox>
                  <w:txbxContent>
                    <w:p w14:paraId="4FC39FB8" w14:textId="6BD5CCD2" w:rsidR="00FE4962" w:rsidRDefault="00FE4962" w:rsidP="00FE496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新表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BAC2AB" wp14:editId="1AD2B1FA">
                <wp:simplePos x="0" y="0"/>
                <wp:positionH relativeFrom="column">
                  <wp:posOffset>1957146</wp:posOffset>
                </wp:positionH>
                <wp:positionV relativeFrom="paragraph">
                  <wp:posOffset>1308</wp:posOffset>
                </wp:positionV>
                <wp:extent cx="563880" cy="272185"/>
                <wp:effectExtent l="0" t="0" r="26670" b="139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68FE4" w14:textId="7B2E8081" w:rsidR="00FE4962" w:rsidRDefault="00FE4962" w:rsidP="00FE496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C2AB" id="テキスト ボックス 36" o:spid="_x0000_s1027" type="#_x0000_t202" style="position:absolute;left:0;text-align:left;margin-left:154.1pt;margin-top:.1pt;width:44.4pt;height:2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AuOQIAAIIEAAAOAAAAZHJzL2Uyb0RvYy54bWysVE1vGjEQvVfqf7B8LwsECEU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" fillcolor="white [3201]" strokeweight=".5pt">
                <v:textbox>
                  <w:txbxContent>
                    <w:p w14:paraId="10368FE4" w14:textId="7B2E8081" w:rsidR="00FE4962" w:rsidRDefault="00FE4962" w:rsidP="00FE496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旧表示</w:t>
                      </w:r>
                    </w:p>
                  </w:txbxContent>
                </v:textbox>
              </v:shape>
            </w:pict>
          </mc:Fallback>
        </mc:AlternateContent>
      </w:r>
      <w:r w:rsidR="0076029C" w:rsidRPr="0076029C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3120" behindDoc="0" locked="0" layoutInCell="1" allowOverlap="1" wp14:anchorId="28F4D76F" wp14:editId="79730112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853180" cy="1115060"/>
            <wp:effectExtent l="0" t="0" r="0" b="889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0821F" w14:textId="51503465" w:rsidR="000F486E" w:rsidRDefault="00E87F2D" w:rsidP="000830DA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B4F66" w:rsidRPr="00F11F20">
        <w:rPr>
          <w:rFonts w:ascii="ＭＳ ゴシック" w:eastAsia="ＭＳ ゴシック" w:hAnsi="ＭＳ ゴシック" w:hint="eastAsia"/>
        </w:rPr>
        <w:t xml:space="preserve">　準備物</w:t>
      </w:r>
    </w:p>
    <w:p w14:paraId="1D98D224" w14:textId="1BD3BD6C" w:rsidR="00880B72" w:rsidRDefault="00DB4F66" w:rsidP="00AB422E">
      <w:pPr>
        <w:spacing w:line="240" w:lineRule="atLeast"/>
        <w:rPr>
          <w:rFonts w:ascii="ＭＳ 明朝" w:eastAsia="ＭＳ 明朝" w:hAnsi="ＭＳ 明朝"/>
        </w:rPr>
      </w:pPr>
      <w:r w:rsidRPr="00F11F20">
        <w:rPr>
          <w:rFonts w:ascii="ＭＳ 明朝" w:eastAsia="ＭＳ 明朝" w:hAnsi="ＭＳ 明朝" w:hint="eastAsia"/>
        </w:rPr>
        <w:t xml:space="preserve">　</w:t>
      </w:r>
      <w:r w:rsidR="006D3227" w:rsidRPr="00F11F20">
        <w:rPr>
          <w:rFonts w:ascii="ＭＳ 明朝" w:eastAsia="ＭＳ 明朝" w:hAnsi="ＭＳ 明朝" w:hint="eastAsia"/>
        </w:rPr>
        <w:t xml:space="preserve">　</w:t>
      </w:r>
      <w:r w:rsidR="000F486E">
        <w:rPr>
          <w:rFonts w:ascii="ＭＳ 明朝" w:eastAsia="ＭＳ 明朝" w:hAnsi="ＭＳ 明朝" w:hint="eastAsia"/>
        </w:rPr>
        <w:t>・</w:t>
      </w:r>
      <w:r w:rsidR="00AB422E">
        <w:rPr>
          <w:rFonts w:ascii="ＭＳ 明朝" w:eastAsia="ＭＳ 明朝" w:hAnsi="ＭＳ 明朝" w:hint="eastAsia"/>
        </w:rPr>
        <w:t>自分の着用している衣服</w:t>
      </w:r>
    </w:p>
    <w:p w14:paraId="0AC27870" w14:textId="2D96AA36" w:rsidR="00880B72" w:rsidRDefault="00880B72" w:rsidP="00E87F2D">
      <w:pPr>
        <w:spacing w:line="140" w:lineRule="exact"/>
        <w:rPr>
          <w:rFonts w:ascii="ＭＳ ゴシック" w:eastAsia="ＭＳ ゴシック" w:hAnsi="ＭＳ ゴシック"/>
        </w:rPr>
      </w:pPr>
    </w:p>
    <w:p w14:paraId="5BD39BB1" w14:textId="4BFD02DA" w:rsidR="004509F5" w:rsidRDefault="004509F5" w:rsidP="000830DA">
      <w:pPr>
        <w:spacing w:line="240" w:lineRule="atLeast"/>
        <w:rPr>
          <w:rFonts w:ascii="ＭＳ ゴシック" w:eastAsia="ＭＳ ゴシック" w:hAnsi="ＭＳ ゴシック"/>
        </w:rPr>
      </w:pPr>
    </w:p>
    <w:p w14:paraId="61930D7E" w14:textId="43D85C21" w:rsidR="00DB4F66" w:rsidRPr="00F11F20" w:rsidRDefault="0076029C" w:rsidP="000830DA">
      <w:pPr>
        <w:spacing w:line="24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A71AA50" wp14:editId="3BBC58BA">
                <wp:simplePos x="0" y="0"/>
                <wp:positionH relativeFrom="column">
                  <wp:posOffset>5454015</wp:posOffset>
                </wp:positionH>
                <wp:positionV relativeFrom="paragraph">
                  <wp:posOffset>81915</wp:posOffset>
                </wp:positionV>
                <wp:extent cx="281305" cy="215265"/>
                <wp:effectExtent l="0" t="0" r="4445" b="0"/>
                <wp:wrapSquare wrapText="bothSides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305" cy="215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517" id="正方形/長方形 11" o:spid="_x0000_s1026" style="position:absolute;left:0;text-align:left;margin-left:429.45pt;margin-top:6.45pt;width:22.15pt;height:16.9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" fillcolor="white [3201]" stroked="f" strokeweight="1pt">
                <w10:wrap type="square"/>
              </v:rect>
            </w:pict>
          </mc:Fallback>
        </mc:AlternateContent>
      </w:r>
      <w:r w:rsidR="00E87F2D">
        <w:rPr>
          <w:rFonts w:ascii="ＭＳ ゴシック" w:eastAsia="ＭＳ ゴシック" w:hAnsi="ＭＳ ゴシック" w:hint="eastAsia"/>
        </w:rPr>
        <w:t>４</w:t>
      </w:r>
      <w:r w:rsidR="00DB4F66" w:rsidRPr="00F11F20">
        <w:rPr>
          <w:rFonts w:ascii="ＭＳ ゴシック" w:eastAsia="ＭＳ ゴシック" w:hAnsi="ＭＳ ゴシック" w:hint="eastAsia"/>
        </w:rPr>
        <w:t xml:space="preserve">　活動の流れ・手順</w:t>
      </w:r>
    </w:p>
    <w:p w14:paraId="61798C70" w14:textId="46B64D8D" w:rsidR="000F486E" w:rsidRPr="00760E77" w:rsidRDefault="00746B4C" w:rsidP="000830DA">
      <w:pPr>
        <w:pStyle w:val="aa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衣服についている</w:t>
      </w:r>
      <w:r w:rsidR="00345444">
        <w:rPr>
          <w:rFonts w:ascii="ＭＳ 明朝" w:eastAsia="ＭＳ 明朝" w:hAnsi="ＭＳ 明朝" w:hint="eastAsia"/>
        </w:rPr>
        <w:t>新表示</w:t>
      </w:r>
      <w:r w:rsidR="00242515">
        <w:rPr>
          <w:rFonts w:ascii="ＭＳ 明朝" w:eastAsia="ＭＳ 明朝" w:hAnsi="ＭＳ 明朝" w:hint="eastAsia"/>
        </w:rPr>
        <w:t>を探す</w:t>
      </w:r>
      <w:r w:rsidR="00345444">
        <w:rPr>
          <w:rFonts w:ascii="ＭＳ 明朝" w:eastAsia="ＭＳ 明朝" w:hAnsi="ＭＳ 明朝" w:hint="eastAsia"/>
        </w:rPr>
        <w:t>。</w:t>
      </w:r>
    </w:p>
    <w:p w14:paraId="4EA8D092" w14:textId="59A50A8E" w:rsidR="006B53F9" w:rsidRDefault="004F29E8" w:rsidP="006B53F9">
      <w:pPr>
        <w:pStyle w:val="aa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表示の衣服の</w:t>
      </w:r>
      <w:r w:rsidR="00345444">
        <w:rPr>
          <w:rFonts w:ascii="ＭＳ 明朝" w:eastAsia="ＭＳ 明朝" w:hAnsi="ＭＳ 明朝" w:hint="eastAsia"/>
        </w:rPr>
        <w:t>取り扱い表示</w:t>
      </w:r>
      <w:r>
        <w:rPr>
          <w:rFonts w:ascii="ＭＳ 明朝" w:eastAsia="ＭＳ 明朝" w:hAnsi="ＭＳ 明朝" w:hint="eastAsia"/>
        </w:rPr>
        <w:t>の５つの基本記号</w:t>
      </w:r>
      <w:r w:rsidR="005B6688">
        <w:rPr>
          <w:rFonts w:ascii="ＭＳ 明朝" w:eastAsia="ＭＳ 明朝" w:hAnsi="ＭＳ 明朝" w:hint="eastAsia"/>
        </w:rPr>
        <w:t>と比べ</w:t>
      </w:r>
      <w:r w:rsidR="00C743C8">
        <w:rPr>
          <w:rFonts w:ascii="ＭＳ 明朝" w:eastAsia="ＭＳ 明朝" w:hAnsi="ＭＳ 明朝" w:hint="eastAsia"/>
        </w:rPr>
        <w:t>ながら</w:t>
      </w:r>
      <w:r w:rsidR="005B6688">
        <w:rPr>
          <w:rFonts w:ascii="ＭＳ 明朝" w:eastAsia="ＭＳ 明朝" w:hAnsi="ＭＳ 明朝" w:hint="eastAsia"/>
        </w:rPr>
        <w:t>､衣服についている表示を記入する</w:t>
      </w:r>
      <w:r w:rsidR="00345444">
        <w:rPr>
          <w:rFonts w:ascii="ＭＳ 明朝" w:eastAsia="ＭＳ 明朝" w:hAnsi="ＭＳ 明朝" w:hint="eastAsia"/>
        </w:rPr>
        <w:t>。</w:t>
      </w:r>
    </w:p>
    <w:p w14:paraId="0F0D9396" w14:textId="563BEC14" w:rsidR="009654AA" w:rsidRDefault="006B53F9" w:rsidP="009654AA">
      <w:pPr>
        <w:pStyle w:val="aa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号に追記されている</w:t>
      </w:r>
      <w:r w:rsidR="005B6688">
        <w:rPr>
          <w:rFonts w:ascii="ＭＳ 明朝" w:eastAsia="ＭＳ 明朝" w:hAnsi="ＭＳ 明朝" w:hint="eastAsia"/>
        </w:rPr>
        <w:t>数字</w:t>
      </w:r>
      <w:r>
        <w:rPr>
          <w:rFonts w:ascii="ＭＳ 明朝" w:eastAsia="ＭＳ 明朝" w:hAnsi="ＭＳ 明朝" w:hint="eastAsia"/>
        </w:rPr>
        <w:t>や記号の意味を</w:t>
      </w:r>
      <w:r w:rsidR="00E87C48">
        <w:rPr>
          <w:rFonts w:ascii="ＭＳ 明朝" w:eastAsia="ＭＳ 明朝" w:hAnsi="ＭＳ 明朝" w:hint="eastAsia"/>
        </w:rPr>
        <w:t>教科書や</w:t>
      </w:r>
      <w:r w:rsidR="005B6688">
        <w:rPr>
          <w:rFonts w:ascii="ＭＳ 明朝" w:eastAsia="ＭＳ 明朝" w:hAnsi="ＭＳ 明朝" w:hint="eastAsia"/>
        </w:rPr>
        <w:t>インターネット等で</w:t>
      </w:r>
      <w:r>
        <w:rPr>
          <w:rFonts w:ascii="ＭＳ 明朝" w:eastAsia="ＭＳ 明朝" w:hAnsi="ＭＳ 明朝" w:hint="eastAsia"/>
        </w:rPr>
        <w:t>調べ</w:t>
      </w:r>
      <w:r w:rsidR="00086DE3">
        <w:rPr>
          <w:rFonts w:ascii="ＭＳ 明朝" w:eastAsia="ＭＳ 明朝" w:hAnsi="ＭＳ 明朝" w:hint="eastAsia"/>
        </w:rPr>
        <w:t>て</w:t>
      </w:r>
      <w:r w:rsidR="00D90E80">
        <w:rPr>
          <w:rFonts w:ascii="ＭＳ 明朝" w:eastAsia="ＭＳ 明朝" w:hAnsi="ＭＳ 明朝" w:hint="eastAsia"/>
        </w:rPr>
        <w:t>、</w:t>
      </w:r>
      <w:r w:rsidR="00FE4962">
        <w:rPr>
          <w:rFonts w:ascii="ＭＳ 明朝" w:eastAsia="ＭＳ 明朝" w:hAnsi="ＭＳ 明朝" w:hint="eastAsia"/>
        </w:rPr>
        <w:t>ノートに</w:t>
      </w:r>
      <w:r w:rsidR="00086DE3">
        <w:rPr>
          <w:rFonts w:ascii="ＭＳ 明朝" w:eastAsia="ＭＳ 明朝" w:hAnsi="ＭＳ 明朝" w:hint="eastAsia"/>
        </w:rPr>
        <w:t>まとめる。</w:t>
      </w:r>
    </w:p>
    <w:p w14:paraId="39E64FE0" w14:textId="6A874625" w:rsidR="006B53F9" w:rsidRPr="009654AA" w:rsidRDefault="006B53F9" w:rsidP="009654AA">
      <w:pPr>
        <w:pStyle w:val="aa"/>
        <w:numPr>
          <w:ilvl w:val="0"/>
          <w:numId w:val="1"/>
        </w:numPr>
        <w:spacing w:line="240" w:lineRule="atLeast"/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調べた取り扱い表示を踏まえて、実際に洗濯</w:t>
      </w:r>
      <w:r w:rsidR="00086DE3">
        <w:rPr>
          <w:rFonts w:ascii="ＭＳ 明朝" w:eastAsia="ＭＳ 明朝" w:hAnsi="ＭＳ 明朝" w:hint="eastAsia"/>
        </w:rPr>
        <w:t>してみてもよい。</w:t>
      </w:r>
      <w:r>
        <w:rPr>
          <w:rFonts w:ascii="ＭＳ 明朝" w:eastAsia="ＭＳ 明朝" w:hAnsi="ＭＳ 明朝" w:hint="eastAsia"/>
        </w:rPr>
        <w:t>（手洗いでも洗濯機でも可）</w:t>
      </w:r>
    </w:p>
    <w:p w14:paraId="16E38E61" w14:textId="3ED63883" w:rsidR="00260DEA" w:rsidRPr="00447189" w:rsidRDefault="00260DEA" w:rsidP="00E026EB">
      <w:pPr>
        <w:pStyle w:val="Web"/>
        <w:spacing w:before="0" w:beforeAutospacing="0" w:after="0" w:afterAutospacing="0" w:line="240" w:lineRule="atLeast"/>
        <w:ind w:leftChars="100" w:left="382" w:hangingChars="100" w:hanging="191"/>
        <w:rPr>
          <w:rFonts w:ascii="ＭＳ ゴシック" w:eastAsia="ＭＳ ゴシック" w:hAnsi="ＭＳ ゴシック" w:cstheme="minorBidi"/>
          <w:color w:val="000000" w:themeColor="text1"/>
          <w:kern w:val="24"/>
          <w:sz w:val="21"/>
          <w:szCs w:val="21"/>
        </w:rPr>
      </w:pPr>
    </w:p>
    <w:tbl>
      <w:tblPr>
        <w:tblStyle w:val="a7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1843"/>
        <w:gridCol w:w="1984"/>
        <w:gridCol w:w="1701"/>
      </w:tblGrid>
      <w:tr w:rsidR="002A156A" w:rsidRPr="005B6688" w14:paraId="5C363C42" w14:textId="3811217F" w:rsidTr="00AE6264">
        <w:tc>
          <w:tcPr>
            <w:tcW w:w="992" w:type="dxa"/>
          </w:tcPr>
          <w:p w14:paraId="1162A06A" w14:textId="77777777" w:rsidR="002A156A" w:rsidRDefault="002A156A" w:rsidP="00880B72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洗濯の</w:t>
            </w:r>
          </w:p>
          <w:p w14:paraId="32D9CB26" w14:textId="1AA39A49" w:rsidR="002A156A" w:rsidRDefault="002A156A" w:rsidP="00880B72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手順</w:t>
            </w:r>
          </w:p>
        </w:tc>
        <w:tc>
          <w:tcPr>
            <w:tcW w:w="1560" w:type="dxa"/>
          </w:tcPr>
          <w:p w14:paraId="68533536" w14:textId="26D85407" w:rsidR="002A156A" w:rsidRPr="002A156A" w:rsidRDefault="000B283D" w:rsidP="002A156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40"/>
                <w:szCs w:val="40"/>
              </w:rPr>
            </w:pPr>
            <w:r w:rsidRPr="002A156A">
              <w:rPr>
                <w:rFonts w:ascii="ＭＳ 明朝" w:eastAsia="ＭＳ 明朝" w:hAnsi="ＭＳ 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1F80EF9" wp14:editId="67D05A3D">
                      <wp:simplePos x="0" y="0"/>
                      <wp:positionH relativeFrom="column">
                        <wp:posOffset>647808</wp:posOffset>
                      </wp:positionH>
                      <wp:positionV relativeFrom="paragraph">
                        <wp:posOffset>115570</wp:posOffset>
                      </wp:positionV>
                      <wp:extent cx="358140" cy="179070"/>
                      <wp:effectExtent l="0" t="19050" r="41910" b="3048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1790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9E45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51pt;margin-top:9.1pt;width:28.2pt;height:14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" fillcolor="#5b9bd5 [3204]" strokecolor="#1f4d78 [1604]" strokeweight="1pt"/>
                  </w:pict>
                </mc:Fallback>
              </mc:AlternateContent>
            </w:r>
            <w:r w:rsidR="002A156A" w:rsidRPr="002A156A">
              <w:rPr>
                <w:rFonts w:ascii="ＭＳ 明朝" w:eastAsia="ＭＳ 明朝" w:hAnsi="ＭＳ 明朝" w:hint="eastAsia"/>
                <w:sz w:val="40"/>
                <w:szCs w:val="40"/>
              </w:rPr>
              <w:t>洗う</w:t>
            </w:r>
          </w:p>
        </w:tc>
        <w:tc>
          <w:tcPr>
            <w:tcW w:w="1559" w:type="dxa"/>
          </w:tcPr>
          <w:p w14:paraId="5B2D5299" w14:textId="3DBA1585" w:rsidR="002A156A" w:rsidRPr="002A156A" w:rsidRDefault="002A156A" w:rsidP="00F4366C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40"/>
                <w:szCs w:val="40"/>
              </w:rPr>
            </w:pPr>
            <w:r w:rsidRPr="002A156A">
              <w:rPr>
                <w:rFonts w:ascii="ＭＳ 明朝" w:eastAsia="ＭＳ 明朝" w:hAnsi="ＭＳ 明朝" w:hint="eastAsia"/>
                <w:sz w:val="40"/>
                <w:szCs w:val="40"/>
              </w:rPr>
              <w:t>しぼる</w:t>
            </w:r>
          </w:p>
        </w:tc>
        <w:tc>
          <w:tcPr>
            <w:tcW w:w="1843" w:type="dxa"/>
          </w:tcPr>
          <w:p w14:paraId="74C6ACB1" w14:textId="629AFB97" w:rsidR="002A156A" w:rsidRPr="002A156A" w:rsidRDefault="002E2A04" w:rsidP="002E2A0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2E2A04">
              <w:rPr>
                <w:rFonts w:ascii="ＭＳ 明朝" w:eastAsia="ＭＳ 明朝" w:hAnsi="ＭＳ 明朝" w:hint="eastAsia"/>
                <w:noProof/>
                <w:color w:val="FF0000"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F94329" wp14:editId="534390AC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40970</wp:posOffset>
                      </wp:positionV>
                      <wp:extent cx="396240" cy="156210"/>
                      <wp:effectExtent l="0" t="19050" r="41910" b="34290"/>
                      <wp:wrapNone/>
                      <wp:docPr id="3" name="矢印: 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562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F894F" id="矢印: 右 3" o:spid="_x0000_s1026" type="#_x0000_t13" style="position:absolute;left:0;text-align:left;margin-left:62.25pt;margin-top:11.1pt;width:31.2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" adj="17342" fillcolor="#5b9bd5" strokecolor="#41719c" strokeweight="1pt"/>
                  </w:pict>
                </mc:Fallback>
              </mc:AlternateContent>
            </w:r>
            <w:r w:rsidR="005A1649" w:rsidRPr="002A156A">
              <w:rPr>
                <w:rFonts w:ascii="ＭＳ 明朝" w:eastAsia="ＭＳ 明朝" w:hAnsi="ＭＳ 明朝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D73451" wp14:editId="2AFC292C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08585</wp:posOffset>
                      </wp:positionV>
                      <wp:extent cx="373380" cy="179070"/>
                      <wp:effectExtent l="0" t="19050" r="45720" b="3048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907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825C" id="矢印: 右 2" o:spid="_x0000_s1026" type="#_x0000_t13" style="position:absolute;left:0;text-align:left;margin-left:-17.25pt;margin-top:8.55pt;width:29.4pt;height:1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" adj="16420" fillcolor="#5b9bd5" strokecolor="#41719c" strokeweight="1pt"/>
                  </w:pict>
                </mc:Fallback>
              </mc:AlternateContent>
            </w:r>
            <w:r w:rsidR="002A156A" w:rsidRPr="002A156A">
              <w:rPr>
                <w:rFonts w:ascii="ＭＳ 明朝" w:eastAsia="ＭＳ 明朝" w:hAnsi="ＭＳ 明朝" w:hint="eastAsia"/>
                <w:sz w:val="40"/>
                <w:szCs w:val="40"/>
              </w:rPr>
              <w:t>干す</w:t>
            </w:r>
          </w:p>
        </w:tc>
        <w:tc>
          <w:tcPr>
            <w:tcW w:w="1984" w:type="dxa"/>
            <w:vAlign w:val="center"/>
          </w:tcPr>
          <w:p w14:paraId="06CC0707" w14:textId="7443BF27" w:rsidR="002A156A" w:rsidRPr="002E2A04" w:rsidRDefault="002E2A04" w:rsidP="002E2A04">
            <w:pPr>
              <w:pStyle w:val="Web"/>
              <w:spacing w:before="0" w:beforeAutospacing="0" w:after="0" w:afterAutospacing="0"/>
              <w:ind w:firstLineChars="50" w:firstLine="101"/>
              <w:jc w:val="center"/>
              <w:rPr>
                <w:rFonts w:ascii="ＭＳ 明朝" w:eastAsia="ＭＳ 明朝" w:hAnsi="ＭＳ 明朝"/>
                <w:color w:val="FF0000"/>
                <w:sz w:val="40"/>
                <w:szCs w:val="40"/>
              </w:rPr>
            </w:pPr>
            <w:r w:rsidRPr="00C76EB8">
              <w:rPr>
                <w:rFonts w:ascii="ＭＳ 明朝" w:eastAsia="ＭＳ 明朝" w:hAnsi="ＭＳ 明朝" w:hint="eastAsia"/>
                <w:sz w:val="22"/>
                <w:szCs w:val="40"/>
              </w:rPr>
              <w:t>取りこむ・たたむ</w:t>
            </w:r>
            <w:r w:rsidR="00C76EB8" w:rsidRPr="00C76EB8">
              <w:rPr>
                <w:rFonts w:ascii="ＭＳ 明朝" w:eastAsia="ＭＳ 明朝" w:hAnsi="ＭＳ 明朝" w:hint="eastAsia"/>
                <w:sz w:val="22"/>
                <w:szCs w:val="40"/>
              </w:rPr>
              <w:t>かたづける</w:t>
            </w:r>
          </w:p>
        </w:tc>
        <w:tc>
          <w:tcPr>
            <w:tcW w:w="1701" w:type="dxa"/>
          </w:tcPr>
          <w:p w14:paraId="789886F8" w14:textId="77777777" w:rsidR="004F4BB8" w:rsidRDefault="002A156A" w:rsidP="005B668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0"/>
                <w:szCs w:val="20"/>
              </w:rPr>
            </w:pPr>
            <w:r w:rsidRPr="005B6688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</w:p>
          <w:p w14:paraId="043ECA26" w14:textId="356B834A" w:rsidR="002A156A" w:rsidRPr="005B6688" w:rsidRDefault="005B6688" w:rsidP="005B668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クリーニング）</w:t>
            </w:r>
          </w:p>
        </w:tc>
      </w:tr>
      <w:tr w:rsidR="002A156A" w14:paraId="79959077" w14:textId="4E75BC80" w:rsidTr="00AE6264">
        <w:trPr>
          <w:trHeight w:val="2295"/>
        </w:trPr>
        <w:tc>
          <w:tcPr>
            <w:tcW w:w="992" w:type="dxa"/>
            <w:tcBorders>
              <w:bottom w:val="double" w:sz="4" w:space="0" w:color="auto"/>
            </w:tcBorders>
          </w:tcPr>
          <w:p w14:paraId="720988DB" w14:textId="77777777" w:rsidR="005B6688" w:rsidRDefault="005B6688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1E82F3FF" w14:textId="0127E1AE" w:rsidR="002A156A" w:rsidRDefault="002A156A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新表示</w:t>
            </w:r>
          </w:p>
          <w:p w14:paraId="384F3BE3" w14:textId="77777777" w:rsidR="002A156A" w:rsidRDefault="002A156A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５つの</w:t>
            </w:r>
          </w:p>
          <w:p w14:paraId="08B58D50" w14:textId="5482C869" w:rsidR="002A156A" w:rsidRDefault="002A156A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基本記号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14:paraId="2F7D41B5" w14:textId="5E10F88E" w:rsidR="002A156A" w:rsidRDefault="00C31182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588096" behindDoc="0" locked="0" layoutInCell="1" allowOverlap="1" wp14:anchorId="3D225EBE" wp14:editId="2DC5F71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7165</wp:posOffset>
                  </wp:positionV>
                  <wp:extent cx="426720" cy="456565"/>
                  <wp:effectExtent l="4127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58B8DE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2672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156A">
              <w:rPr>
                <w:rFonts w:ascii="ＭＳ 明朝" w:eastAsia="ＭＳ 明朝" w:hAnsi="ＭＳ 明朝" w:hint="eastAsia"/>
                <w:sz w:val="21"/>
                <w:szCs w:val="21"/>
              </w:rPr>
              <w:t>・洗濯の仕方</w:t>
            </w:r>
          </w:p>
          <w:p w14:paraId="37FAE4F8" w14:textId="51FD06EA" w:rsidR="002A156A" w:rsidRDefault="00C31182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595264" behindDoc="0" locked="0" layoutInCell="1" allowOverlap="1" wp14:anchorId="0A50F100" wp14:editId="77141947">
                  <wp:simplePos x="0" y="0"/>
                  <wp:positionH relativeFrom="column">
                    <wp:posOffset>179245</wp:posOffset>
                  </wp:positionH>
                  <wp:positionV relativeFrom="paragraph">
                    <wp:posOffset>634014</wp:posOffset>
                  </wp:positionV>
                  <wp:extent cx="469736" cy="456944"/>
                  <wp:effectExtent l="0" t="0" r="6985" b="63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5897DD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36" cy="45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56A">
              <w:rPr>
                <w:rFonts w:ascii="ＭＳ 明朝" w:eastAsia="ＭＳ 明朝" w:hAnsi="ＭＳ 明朝" w:hint="eastAsia"/>
                <w:sz w:val="21"/>
                <w:szCs w:val="21"/>
              </w:rPr>
              <w:t>・漂白の仕方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D520575" w14:textId="77777777" w:rsidR="00086DE3" w:rsidRDefault="00086DE3" w:rsidP="00447189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F2ECCB2" w14:textId="04D7C62E" w:rsidR="00492840" w:rsidRDefault="00492840" w:rsidP="001E6A0A">
            <w:pPr>
              <w:pStyle w:val="Web"/>
              <w:spacing w:before="0" w:beforeAutospacing="0" w:after="0" w:afterAutospacing="0" w:line="300" w:lineRule="exact"/>
              <w:ind w:left="191" w:hangingChars="100" w:hanging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新表示には、記号はな</w:t>
            </w:r>
            <w:r w:rsidR="001E6A0A">
              <w:rPr>
                <w:rFonts w:ascii="ＭＳ 明朝" w:eastAsia="ＭＳ 明朝" w:hAnsi="ＭＳ 明朝" w:hint="eastAsia"/>
                <w:sz w:val="21"/>
                <w:szCs w:val="21"/>
              </w:rPr>
              <w:t>い。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必要に応じて用語で付記されている。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6F90E5" w14:textId="34B3AA41" w:rsidR="002A156A" w:rsidRDefault="00C31182" w:rsidP="005B6688">
            <w:pPr>
              <w:pStyle w:val="Web"/>
              <w:spacing w:before="0" w:beforeAutospacing="0" w:after="0" w:afterAutospacing="0" w:line="3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597312" behindDoc="0" locked="0" layoutInCell="1" allowOverlap="1" wp14:anchorId="67C4C0C6" wp14:editId="0C281F4B">
                  <wp:simplePos x="0" y="0"/>
                  <wp:positionH relativeFrom="column">
                    <wp:posOffset>279224</wp:posOffset>
                  </wp:positionH>
                  <wp:positionV relativeFrom="paragraph">
                    <wp:posOffset>299531</wp:posOffset>
                  </wp:positionV>
                  <wp:extent cx="457889" cy="441838"/>
                  <wp:effectExtent l="0" t="0" r="0" b="0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58857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89" cy="44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A156A">
              <w:rPr>
                <w:rFonts w:ascii="ＭＳ 明朝" w:eastAsia="ＭＳ 明朝" w:hAnsi="ＭＳ 明朝" w:hint="eastAsia"/>
                <w:sz w:val="21"/>
                <w:szCs w:val="21"/>
              </w:rPr>
              <w:t>・乾燥機</w:t>
            </w:r>
            <w:r w:rsidR="005B6688">
              <w:rPr>
                <w:rFonts w:ascii="ＭＳ 明朝" w:eastAsia="ＭＳ 明朝" w:hAnsi="ＭＳ 明朝" w:hint="eastAsia"/>
                <w:sz w:val="21"/>
                <w:szCs w:val="21"/>
              </w:rPr>
              <w:t>や</w:t>
            </w:r>
            <w:r w:rsidR="002A156A">
              <w:rPr>
                <w:rFonts w:ascii="ＭＳ 明朝" w:eastAsia="ＭＳ 明朝" w:hAnsi="ＭＳ 明朝" w:hint="eastAsia"/>
                <w:sz w:val="21"/>
                <w:szCs w:val="21"/>
              </w:rPr>
              <w:t>干し方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1A102CDB" w14:textId="05ECC0F3" w:rsidR="002A156A" w:rsidRDefault="003E2B46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00384" behindDoc="0" locked="0" layoutInCell="1" allowOverlap="1" wp14:anchorId="6233D753" wp14:editId="52E6E8D0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12090</wp:posOffset>
                  </wp:positionV>
                  <wp:extent cx="482600" cy="506095"/>
                  <wp:effectExtent l="0" t="0" r="0" b="8255"/>
                  <wp:wrapSquare wrapText="bothSides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581D2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156A">
              <w:rPr>
                <w:rFonts w:ascii="ＭＳ 明朝" w:eastAsia="ＭＳ 明朝" w:hAnsi="ＭＳ 明朝" w:hint="eastAsia"/>
                <w:sz w:val="21"/>
                <w:szCs w:val="21"/>
              </w:rPr>
              <w:t>・アイロンのかけ方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5CD53BE" w14:textId="1220268B" w:rsidR="002A156A" w:rsidRDefault="003E2B46" w:rsidP="002A156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603456" behindDoc="0" locked="0" layoutInCell="1" allowOverlap="1" wp14:anchorId="58891A46" wp14:editId="6EEB29B9">
                  <wp:simplePos x="0" y="0"/>
                  <wp:positionH relativeFrom="column">
                    <wp:posOffset>291195</wp:posOffset>
                  </wp:positionH>
                  <wp:positionV relativeFrom="paragraph">
                    <wp:posOffset>212158</wp:posOffset>
                  </wp:positionV>
                  <wp:extent cx="486383" cy="486383"/>
                  <wp:effectExtent l="0" t="0" r="9525" b="9525"/>
                  <wp:wrapSquare wrapText="bothSides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581108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3" cy="48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156A" w14:paraId="35505B74" w14:textId="7F0AA281" w:rsidTr="00AE6264">
        <w:trPr>
          <w:trHeight w:val="2687"/>
        </w:trPr>
        <w:tc>
          <w:tcPr>
            <w:tcW w:w="992" w:type="dxa"/>
            <w:tcBorders>
              <w:top w:val="double" w:sz="4" w:space="0" w:color="auto"/>
              <w:bottom w:val="dashed" w:sz="4" w:space="0" w:color="auto"/>
            </w:tcBorders>
          </w:tcPr>
          <w:p w14:paraId="5C2EA5F1" w14:textId="699EB11B" w:rsidR="002A156A" w:rsidRDefault="00E87C48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＜例＞</w:t>
            </w:r>
          </w:p>
          <w:p w14:paraId="79D42D4C" w14:textId="65BE2021" w:rsidR="00E87C48" w:rsidRDefault="005A1649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580928" behindDoc="0" locked="0" layoutInCell="1" allowOverlap="1" wp14:anchorId="66C3CF82" wp14:editId="4F64BDF0">
                  <wp:simplePos x="0" y="0"/>
                  <wp:positionH relativeFrom="column">
                    <wp:posOffset>-55677</wp:posOffset>
                  </wp:positionH>
                  <wp:positionV relativeFrom="paragraph">
                    <wp:posOffset>810422</wp:posOffset>
                  </wp:positionV>
                  <wp:extent cx="571500" cy="57150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C48">
              <w:rPr>
                <w:rFonts w:ascii="ＭＳ 明朝" w:eastAsia="ＭＳ 明朝" w:hAnsi="ＭＳ 明朝" w:hint="eastAsia"/>
                <w:sz w:val="21"/>
                <w:szCs w:val="21"/>
              </w:rPr>
              <w:t>お気に入りのＴシャツ</w:t>
            </w:r>
          </w:p>
        </w:tc>
        <w:tc>
          <w:tcPr>
            <w:tcW w:w="1560" w:type="dxa"/>
            <w:tcBorders>
              <w:top w:val="double" w:sz="4" w:space="0" w:color="auto"/>
              <w:bottom w:val="dashed" w:sz="4" w:space="0" w:color="auto"/>
            </w:tcBorders>
          </w:tcPr>
          <w:p w14:paraId="5BDAB76A" w14:textId="2E9776B3" w:rsidR="002A156A" w:rsidRDefault="000B283D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650560" behindDoc="0" locked="0" layoutInCell="1" allowOverlap="1" wp14:anchorId="521F0766" wp14:editId="70E8A94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80097</wp:posOffset>
                  </wp:positionV>
                  <wp:extent cx="659765" cy="769620"/>
                  <wp:effectExtent l="0" t="0" r="6985" b="0"/>
                  <wp:wrapSquare wrapText="bothSides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58FC6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622912" behindDoc="0" locked="0" layoutInCell="1" allowOverlap="1" wp14:anchorId="18BCFDF2" wp14:editId="109BFB19">
                  <wp:simplePos x="0" y="0"/>
                  <wp:positionH relativeFrom="column">
                    <wp:posOffset>150292</wp:posOffset>
                  </wp:positionH>
                  <wp:positionV relativeFrom="paragraph">
                    <wp:posOffset>71566</wp:posOffset>
                  </wp:positionV>
                  <wp:extent cx="683260" cy="765175"/>
                  <wp:effectExtent l="0" t="0" r="2540" b="0"/>
                  <wp:wrapSquare wrapText="bothSides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588FAA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double" w:sz="4" w:space="0" w:color="auto"/>
              <w:bottom w:val="dashed" w:sz="4" w:space="0" w:color="auto"/>
            </w:tcBorders>
          </w:tcPr>
          <w:p w14:paraId="70BB529E" w14:textId="5F9C80B5" w:rsidR="002A156A" w:rsidRDefault="002A156A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ashed" w:sz="4" w:space="0" w:color="auto"/>
            </w:tcBorders>
          </w:tcPr>
          <w:p w14:paraId="5D5D73EE" w14:textId="32D3CCD3" w:rsidR="002A156A" w:rsidRDefault="000B283D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704832" behindDoc="0" locked="0" layoutInCell="1" allowOverlap="1" wp14:anchorId="536E9009" wp14:editId="13F8BFE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874395</wp:posOffset>
                  </wp:positionV>
                  <wp:extent cx="795655" cy="774700"/>
                  <wp:effectExtent l="0" t="0" r="4445" b="6350"/>
                  <wp:wrapSquare wrapText="bothSides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58891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685376" behindDoc="0" locked="0" layoutInCell="1" allowOverlap="1" wp14:anchorId="21A73FB3" wp14:editId="665F72E8">
                  <wp:simplePos x="0" y="0"/>
                  <wp:positionH relativeFrom="column">
                    <wp:posOffset>173125</wp:posOffset>
                  </wp:positionH>
                  <wp:positionV relativeFrom="paragraph">
                    <wp:posOffset>96844</wp:posOffset>
                  </wp:positionV>
                  <wp:extent cx="734695" cy="777875"/>
                  <wp:effectExtent l="0" t="0" r="8255" b="3175"/>
                  <wp:wrapSquare wrapText="bothSides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582B52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double" w:sz="4" w:space="0" w:color="auto"/>
              <w:bottom w:val="dashed" w:sz="4" w:space="0" w:color="auto"/>
            </w:tcBorders>
          </w:tcPr>
          <w:p w14:paraId="47F5A1E3" w14:textId="49B9615E" w:rsidR="002A156A" w:rsidRDefault="003E2B46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631104" behindDoc="0" locked="0" layoutInCell="1" allowOverlap="1" wp14:anchorId="6D5E4CDC" wp14:editId="50C03A1D">
                  <wp:simplePos x="0" y="0"/>
                  <wp:positionH relativeFrom="column">
                    <wp:posOffset>67972</wp:posOffset>
                  </wp:positionH>
                  <wp:positionV relativeFrom="paragraph">
                    <wp:posOffset>77754</wp:posOffset>
                  </wp:positionV>
                  <wp:extent cx="1006475" cy="885190"/>
                  <wp:effectExtent l="0" t="0" r="3175" b="0"/>
                  <wp:wrapSquare wrapText="bothSides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A58BE0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double" w:sz="4" w:space="0" w:color="auto"/>
              <w:bottom w:val="dashed" w:sz="4" w:space="0" w:color="auto"/>
            </w:tcBorders>
          </w:tcPr>
          <w:p w14:paraId="56093CC7" w14:textId="1F941C0A" w:rsidR="002A156A" w:rsidRDefault="000B283D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w:drawing>
                <wp:anchor distT="0" distB="0" distL="114300" distR="114300" simplePos="0" relativeHeight="251705856" behindDoc="0" locked="0" layoutInCell="1" allowOverlap="1" wp14:anchorId="091DCD7B" wp14:editId="10045D8A">
                  <wp:simplePos x="0" y="0"/>
                  <wp:positionH relativeFrom="column">
                    <wp:posOffset>180394</wp:posOffset>
                  </wp:positionH>
                  <wp:positionV relativeFrom="paragraph">
                    <wp:posOffset>156102</wp:posOffset>
                  </wp:positionV>
                  <wp:extent cx="719847" cy="719847"/>
                  <wp:effectExtent l="0" t="0" r="4445" b="4445"/>
                  <wp:wrapSquare wrapText="bothSides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58BA90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847" cy="71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156A" w14:paraId="40D416A7" w14:textId="5F59663B" w:rsidTr="00AE6264">
        <w:trPr>
          <w:trHeight w:val="2402"/>
        </w:trPr>
        <w:tc>
          <w:tcPr>
            <w:tcW w:w="992" w:type="dxa"/>
            <w:tcBorders>
              <w:top w:val="dashed" w:sz="4" w:space="0" w:color="auto"/>
            </w:tcBorders>
          </w:tcPr>
          <w:p w14:paraId="64D43478" w14:textId="77777777" w:rsidR="000B283D" w:rsidRDefault="000B283D" w:rsidP="00E87C4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6D150BF" w14:textId="4B15B5E5" w:rsidR="00F77ABF" w:rsidRDefault="00D90E80" w:rsidP="00E87C48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付</w:t>
            </w:r>
            <w:r w:rsidR="00F77ABF">
              <w:rPr>
                <w:rFonts w:ascii="ＭＳ 明朝" w:eastAsia="ＭＳ 明朝" w:hAnsi="ＭＳ 明朝" w:hint="eastAsia"/>
                <w:sz w:val="21"/>
                <w:szCs w:val="21"/>
              </w:rPr>
              <w:t>いている数字や記号の意味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28FBF1F8" w14:textId="71B584D7" w:rsidR="002A156A" w:rsidRDefault="000B283D" w:rsidP="000B283D">
            <w:pPr>
              <w:pStyle w:val="Web"/>
              <w:spacing w:before="0" w:beforeAutospacing="0" w:after="0" w:afterAutospacing="0"/>
              <w:ind w:left="191" w:hangingChars="100" w:hanging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洗濯の液</w:t>
            </w:r>
            <w:r w:rsidR="00D924F9">
              <w:rPr>
                <w:rFonts w:ascii="ＭＳ 明朝" w:eastAsia="ＭＳ 明朝" w:hAnsi="ＭＳ 明朝" w:hint="eastAsia"/>
                <w:sz w:val="21"/>
                <w:szCs w:val="21"/>
              </w:rPr>
              <w:t>温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は30℃まで</w:t>
            </w:r>
            <w:r w:rsidR="004509F5">
              <w:rPr>
                <w:rFonts w:ascii="ＭＳ 明朝" w:eastAsia="ＭＳ 明朝" w:hAnsi="ＭＳ 明朝" w:hint="eastAsia"/>
                <w:sz w:val="21"/>
                <w:szCs w:val="21"/>
              </w:rPr>
              <w:t>を限度とする</w:t>
            </w:r>
          </w:p>
          <w:p w14:paraId="1E1AC319" w14:textId="2905ED73" w:rsidR="000B283D" w:rsidRDefault="000B283D" w:rsidP="000B283D">
            <w:pPr>
              <w:pStyle w:val="Web"/>
              <w:spacing w:before="0" w:beforeAutospacing="0" w:after="0" w:afterAutospacing="0"/>
              <w:ind w:left="191" w:hangingChars="100" w:hanging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洗濯機で弱い洗濯ができる</w:t>
            </w:r>
          </w:p>
          <w:p w14:paraId="0713A6E7" w14:textId="3827C285" w:rsidR="000B283D" w:rsidRDefault="000B283D" w:rsidP="000B283D">
            <w:pPr>
              <w:pStyle w:val="Web"/>
              <w:spacing w:before="0" w:beforeAutospacing="0" w:after="0" w:afterAutospacing="0"/>
              <w:ind w:left="191" w:hangingChars="100" w:hanging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漂白剤の使用禁止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14:paraId="17F69488" w14:textId="77777777" w:rsidR="002A156A" w:rsidRDefault="002A156A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14:paraId="5BADA8BC" w14:textId="77777777" w:rsidR="002A156A" w:rsidRDefault="000B283D" w:rsidP="00260DE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日陰で干す</w:t>
            </w:r>
          </w:p>
          <w:p w14:paraId="5D4A32AB" w14:textId="77777777" w:rsidR="001E6A0A" w:rsidRDefault="000B283D" w:rsidP="001E6A0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平干し</w:t>
            </w:r>
          </w:p>
          <w:p w14:paraId="08319B4C" w14:textId="680502BB" w:rsidR="001E6A0A" w:rsidRDefault="001E6A0A" w:rsidP="001E6A0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タンブル</w:t>
            </w:r>
            <w:r w:rsidR="000B283D">
              <w:rPr>
                <w:rFonts w:ascii="ＭＳ 明朝" w:eastAsia="ＭＳ 明朝" w:hAnsi="ＭＳ 明朝" w:hint="eastAsia"/>
                <w:sz w:val="21"/>
                <w:szCs w:val="21"/>
              </w:rPr>
              <w:t>乾燥禁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</w:t>
            </w:r>
          </w:p>
          <w:p w14:paraId="69ACEA1D" w14:textId="721F6243" w:rsidR="000B283D" w:rsidRDefault="001E6A0A" w:rsidP="001E6A0A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0B283D">
              <w:rPr>
                <w:rFonts w:ascii="ＭＳ 明朝" w:eastAsia="ＭＳ 明朝" w:hAnsi="ＭＳ 明朝" w:hint="eastAsia"/>
                <w:sz w:val="21"/>
                <w:szCs w:val="21"/>
              </w:rPr>
              <w:t>止</w:t>
            </w:r>
          </w:p>
        </w:tc>
        <w:tc>
          <w:tcPr>
            <w:tcW w:w="1984" w:type="dxa"/>
            <w:tcBorders>
              <w:top w:val="dashed" w:sz="4" w:space="0" w:color="auto"/>
            </w:tcBorders>
          </w:tcPr>
          <w:p w14:paraId="388AD32C" w14:textId="2B2FCCBD" w:rsidR="002A156A" w:rsidRDefault="00CB2332" w:rsidP="00CB2332">
            <w:pPr>
              <w:pStyle w:val="Web"/>
              <w:spacing w:before="0" w:beforeAutospacing="0" w:after="0" w:afterAutospacing="0"/>
              <w:ind w:left="191" w:hangingChars="100" w:hanging="191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1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50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℃を限度にアイロン仕上げができる</w:t>
            </w:r>
          </w:p>
        </w:tc>
        <w:tc>
          <w:tcPr>
            <w:tcW w:w="1701" w:type="dxa"/>
            <w:tcBorders>
              <w:top w:val="dashed" w:sz="4" w:space="0" w:color="auto"/>
            </w:tcBorders>
          </w:tcPr>
          <w:p w14:paraId="2A658F15" w14:textId="77777777" w:rsidR="001E6A0A" w:rsidRDefault="001E6A0A" w:rsidP="001E6A0A">
            <w:pPr>
              <w:pStyle w:val="Web"/>
              <w:spacing w:before="0" w:beforeAutospacing="0" w:after="0" w:afterAutospacing="0"/>
              <w:ind w:left="287" w:hangingChars="150" w:hanging="287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・ドライクリーニングできる</w:t>
            </w:r>
          </w:p>
          <w:p w14:paraId="03B3CB44" w14:textId="394F1857" w:rsidR="002A156A" w:rsidRDefault="001E6A0A" w:rsidP="001E6A0A">
            <w:pPr>
              <w:pStyle w:val="Web"/>
              <w:spacing w:before="0" w:beforeAutospacing="0" w:after="0" w:afterAutospacing="0"/>
              <w:ind w:left="141" w:hangingChars="100" w:hanging="141"/>
              <w:rPr>
                <w:rFonts w:ascii="ＭＳ 明朝" w:eastAsia="ＭＳ 明朝" w:hAnsi="ＭＳ 明朝"/>
                <w:sz w:val="21"/>
                <w:szCs w:val="21"/>
              </w:rPr>
            </w:pPr>
            <w:r w:rsidRPr="001E6A0A">
              <w:rPr>
                <w:rFonts w:ascii="ＭＳ 明朝" w:eastAsia="ＭＳ 明朝" w:hAnsi="ＭＳ 明朝" w:hint="eastAsia"/>
                <w:sz w:val="16"/>
                <w:szCs w:val="16"/>
              </w:rPr>
              <w:t>（パークロロエチレン及び石油系溶剤による）</w:t>
            </w:r>
          </w:p>
        </w:tc>
      </w:tr>
    </w:tbl>
    <w:p w14:paraId="02E08E18" w14:textId="3AD88A72" w:rsidR="006D0089" w:rsidRDefault="004509F5" w:rsidP="001D2D8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492D62D" wp14:editId="679A7841">
                <wp:simplePos x="0" y="0"/>
                <wp:positionH relativeFrom="column">
                  <wp:posOffset>1392555</wp:posOffset>
                </wp:positionH>
                <wp:positionV relativeFrom="paragraph">
                  <wp:posOffset>259715</wp:posOffset>
                </wp:positionV>
                <wp:extent cx="4724400" cy="2952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026FD83C" w14:textId="77777777" w:rsidR="009B1BD4" w:rsidRDefault="009B1BD4" w:rsidP="009B1BD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引用　日本産業規格J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L000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繊維製品の取扱いに関する表示記号及びその表示方法）</w:t>
                            </w:r>
                          </w:p>
                          <w:p w14:paraId="3FE558E7" w14:textId="2BAF1201" w:rsidR="00AA5079" w:rsidRPr="009B1BD4" w:rsidRDefault="00AA5079" w:rsidP="00AA507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D62D" id="テキスト ボックス 15" o:spid="_x0000_s1028" type="#_x0000_t202" style="position:absolute;left:0;text-align:left;margin-left:109.65pt;margin-top:20.45pt;width:372pt;height:23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" fillcolor="white [3201]" stroked="f" strokeweight=".5pt">
                <v:stroke dashstyle="1 1"/>
                <v:textbox>
                  <w:txbxContent>
                    <w:p w14:paraId="026FD83C" w14:textId="77777777" w:rsidR="009B1BD4" w:rsidRDefault="009B1BD4" w:rsidP="009B1BD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引用　日本産業規格J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L000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繊維製品の取扱いに関する表示記号及びその表示方法）</w:t>
                      </w:r>
                    </w:p>
                    <w:p w14:paraId="3FE558E7" w14:textId="2BAF1201" w:rsidR="00AA5079" w:rsidRPr="009B1BD4" w:rsidRDefault="00AA5079" w:rsidP="00AA507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1D2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="009A01D2" w:rsidRPr="009A01D2">
        <w:rPr>
          <w:rFonts w:ascii="ＭＳ ゴシック" w:eastAsia="ＭＳ ゴシック" w:hAnsi="ＭＳ ゴシック" w:hint="eastAsia"/>
          <w:sz w:val="20"/>
          <w:szCs w:val="20"/>
        </w:rPr>
        <w:t>※　児童の課題意識によって、季節ごとの衣服による違いや衣服の素材による違い等、複数の衣服の調査を行う。</w:t>
      </w:r>
    </w:p>
    <w:p w14:paraId="53D7A2E2" w14:textId="263E5731" w:rsidR="00E8724F" w:rsidRDefault="00D90E80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＜</w:t>
      </w:r>
      <w:r w:rsidR="00F77ABF">
        <w:rPr>
          <w:rFonts w:ascii="ＭＳ 明朝" w:eastAsia="ＭＳ 明朝" w:hAnsi="ＭＳ 明朝" w:hint="eastAsia"/>
          <w:sz w:val="21"/>
          <w:szCs w:val="21"/>
        </w:rPr>
        <w:t>調べてみて</w:t>
      </w:r>
      <w:r w:rsidR="00E8724F">
        <w:rPr>
          <w:rFonts w:ascii="ＭＳ 明朝" w:eastAsia="ＭＳ 明朝" w:hAnsi="ＭＳ 明朝" w:hint="eastAsia"/>
          <w:sz w:val="21"/>
          <w:szCs w:val="21"/>
        </w:rPr>
        <w:t>分か</w:t>
      </w:r>
      <w:r w:rsidR="00F77ABF">
        <w:rPr>
          <w:rFonts w:ascii="ＭＳ 明朝" w:eastAsia="ＭＳ 明朝" w:hAnsi="ＭＳ 明朝" w:hint="eastAsia"/>
          <w:sz w:val="21"/>
          <w:szCs w:val="21"/>
        </w:rPr>
        <w:t>ったこと</w:t>
      </w:r>
      <w:r w:rsidR="00E8724F">
        <w:rPr>
          <w:rFonts w:ascii="ＭＳ 明朝" w:eastAsia="ＭＳ 明朝" w:hAnsi="ＭＳ 明朝" w:hint="eastAsia"/>
          <w:sz w:val="21"/>
          <w:szCs w:val="21"/>
        </w:rPr>
        <w:t>・考えたこと</w:t>
      </w:r>
      <w:r w:rsidR="00086DE3">
        <w:rPr>
          <w:rFonts w:ascii="ＭＳ 明朝" w:eastAsia="ＭＳ 明朝" w:hAnsi="ＭＳ 明朝" w:hint="eastAsia"/>
          <w:sz w:val="21"/>
          <w:szCs w:val="21"/>
        </w:rPr>
        <w:t>をまとめる</w:t>
      </w:r>
      <w:r>
        <w:rPr>
          <w:rFonts w:ascii="ＭＳ 明朝" w:eastAsia="ＭＳ 明朝" w:hAnsi="ＭＳ 明朝" w:hint="eastAsia"/>
          <w:sz w:val="21"/>
          <w:szCs w:val="21"/>
        </w:rPr>
        <w:t>ときの観点例＞</w:t>
      </w:r>
    </w:p>
    <w:p w14:paraId="12909611" w14:textId="7D5994B4" w:rsidR="00E8724F" w:rsidRPr="00C76EB8" w:rsidRDefault="00FF6E9F" w:rsidP="00D90E80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lastRenderedPageBreak/>
        <w:t>新表示と</w:t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>旧</w:t>
      </w:r>
      <w:r w:rsidR="00F77ABF" w:rsidRPr="00C76EB8">
        <w:rPr>
          <w:rFonts w:ascii="ＭＳ 明朝" w:eastAsia="ＭＳ 明朝" w:hAnsi="ＭＳ 明朝" w:hint="eastAsia"/>
          <w:sz w:val="21"/>
          <w:szCs w:val="21"/>
        </w:rPr>
        <w:t>表示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（日本だけで使っていた表示）</w:t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>と比べて、同じこと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や</w:t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>違うこと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は</w:t>
      </w:r>
      <w:r w:rsidRPr="00C76EB8">
        <w:rPr>
          <w:rFonts w:ascii="ＭＳ 明朝" w:eastAsia="ＭＳ 明朝" w:hAnsi="ＭＳ 明朝" w:hint="eastAsia"/>
          <w:sz w:val="21"/>
          <w:szCs w:val="21"/>
        </w:rPr>
        <w:t>どのようなことだろう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085D9F5" w14:textId="7D829ADC" w:rsidR="00086DE3" w:rsidRPr="00C76EB8" w:rsidRDefault="00C743C8" w:rsidP="00E8724F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C9147" wp14:editId="7F1B026F">
                <wp:simplePos x="0" y="0"/>
                <wp:positionH relativeFrom="column">
                  <wp:posOffset>443865</wp:posOffset>
                </wp:positionH>
                <wp:positionV relativeFrom="paragraph">
                  <wp:posOffset>110490</wp:posOffset>
                </wp:positionV>
                <wp:extent cx="5532120" cy="1508760"/>
                <wp:effectExtent l="0" t="0" r="11430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AD4B6" w14:textId="77777777" w:rsidR="00C743C8" w:rsidRDefault="00C74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9147" id="テキスト ボックス 7" o:spid="_x0000_s1029" type="#_x0000_t202" style="position:absolute;left:0;text-align:left;margin-left:34.95pt;margin-top:8.7pt;width:435.6pt;height:1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EN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" fillcolor="white [3201]" strokeweight=".5pt">
                <v:textbox>
                  <w:txbxContent>
                    <w:p w14:paraId="209AD4B6" w14:textId="77777777" w:rsidR="00C743C8" w:rsidRDefault="00C743C8"/>
                  </w:txbxContent>
                </v:textbox>
              </v:shape>
            </w:pict>
          </mc:Fallback>
        </mc:AlternateContent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14:paraId="1B6311DC" w14:textId="248AD7B9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17367E0A" w14:textId="77777777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0075460A" w14:textId="166AF9DE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353D0478" w14:textId="4AED73E4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1283E047" w14:textId="1E5BF9A3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6DE57511" w14:textId="6C3A9AAB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3686BCDA" w14:textId="194B6A3D" w:rsidR="00C743C8" w:rsidRPr="00C76EB8" w:rsidRDefault="00C743C8" w:rsidP="00086DE3">
      <w:pPr>
        <w:pStyle w:val="Web"/>
        <w:spacing w:before="0" w:beforeAutospacing="0" w:after="0" w:afterAutospacing="0"/>
        <w:ind w:leftChars="200" w:left="382" w:firstLineChars="200" w:firstLine="382"/>
        <w:rPr>
          <w:rFonts w:ascii="ＭＳ 明朝" w:eastAsia="ＭＳ 明朝" w:hAnsi="ＭＳ 明朝"/>
          <w:sz w:val="21"/>
          <w:szCs w:val="21"/>
        </w:rPr>
      </w:pPr>
    </w:p>
    <w:p w14:paraId="4994B050" w14:textId="3C703B7D" w:rsidR="00C743C8" w:rsidRPr="00C76EB8" w:rsidRDefault="00BE6EA6" w:rsidP="00BE6EA6">
      <w:pPr>
        <w:pStyle w:val="Web"/>
        <w:spacing w:before="0" w:beforeAutospacing="0" w:after="0" w:afterAutospacing="0"/>
        <w:ind w:leftChars="200" w:left="382" w:firstLineChars="300" w:firstLine="574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>（書き方の例）</w:t>
      </w:r>
    </w:p>
    <w:p w14:paraId="7745D004" w14:textId="20A6D651" w:rsidR="009C791D" w:rsidRPr="00C76EB8" w:rsidRDefault="009C791D" w:rsidP="00BE6EA6">
      <w:pPr>
        <w:pStyle w:val="Web"/>
        <w:spacing w:before="0" w:beforeAutospacing="0" w:after="0" w:afterAutospacing="0"/>
        <w:ind w:leftChars="200" w:left="382" w:firstLineChars="500" w:firstLine="956"/>
        <w:rPr>
          <w:rFonts w:ascii="ＭＳ 明朝" w:eastAsia="ＭＳ 明朝" w:hAnsi="ＭＳ 明朝"/>
          <w:sz w:val="16"/>
          <w:szCs w:val="16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>同じこと・・・数字は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、</w:t>
      </w:r>
      <w:r w:rsidRPr="00C76EB8">
        <w:rPr>
          <w:rFonts w:ascii="ＭＳ 明朝" w:eastAsia="ＭＳ 明朝" w:hAnsi="ＭＳ 明朝" w:hint="eastAsia"/>
          <w:sz w:val="21"/>
          <w:szCs w:val="21"/>
        </w:rPr>
        <w:t>洗濯液の限度の温度を表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 xml:space="preserve">。　</w:t>
      </w:r>
      <w:r w:rsidR="00DB5AE2" w:rsidRPr="00C76EB8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  <w:r w:rsidR="00DB5AE2" w:rsidRPr="00C76EB8">
        <w:rPr>
          <w:rFonts w:ascii="ＭＳ 明朝" w:eastAsia="ＭＳ 明朝" w:hAnsi="ＭＳ 明朝" w:hint="eastAsia"/>
          <w:sz w:val="16"/>
          <w:szCs w:val="16"/>
        </w:rPr>
        <w:t>＜旧表示＞</w:t>
      </w:r>
    </w:p>
    <w:p w14:paraId="7D43F713" w14:textId="09D80755" w:rsidR="009C791D" w:rsidRPr="00C76EB8" w:rsidRDefault="00FF6E9F" w:rsidP="00C743C8">
      <w:pPr>
        <w:pStyle w:val="Web"/>
        <w:spacing w:before="0" w:beforeAutospacing="0" w:after="0" w:afterAutospacing="0"/>
        <w:ind w:left="442" w:hangingChars="200" w:hanging="442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728896" behindDoc="0" locked="0" layoutInCell="1" allowOverlap="1" wp14:anchorId="32AB614D" wp14:editId="526F336A">
            <wp:simplePos x="0" y="0"/>
            <wp:positionH relativeFrom="column">
              <wp:posOffset>5509260</wp:posOffset>
            </wp:positionH>
            <wp:positionV relativeFrom="paragraph">
              <wp:posOffset>24765</wp:posOffset>
            </wp:positionV>
            <wp:extent cx="335280" cy="463550"/>
            <wp:effectExtent l="0" t="0" r="762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EB8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38B48EE6" wp14:editId="77DC14B0">
            <wp:simplePos x="0" y="0"/>
            <wp:positionH relativeFrom="column">
              <wp:posOffset>4991100</wp:posOffset>
            </wp:positionH>
            <wp:positionV relativeFrom="paragraph">
              <wp:posOffset>83820</wp:posOffset>
            </wp:positionV>
            <wp:extent cx="464185" cy="281940"/>
            <wp:effectExtent l="0" t="0" r="0" b="381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禁止は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、</w:t>
      </w:r>
      <w:r w:rsidR="009C791D" w:rsidRPr="00C76EB8">
        <w:rPr>
          <w:rFonts w:ascii="ＭＳ 明朝" w:eastAsia="ＭＳ 明朝" w:hAnsi="ＭＳ 明朝" w:hint="eastAsia"/>
          <w:sz w:val="21"/>
          <w:szCs w:val="21"/>
        </w:rPr>
        <w:t>×で表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7A577D20" w14:textId="3A358DE0" w:rsidR="00D71D08" w:rsidRPr="00C76EB8" w:rsidRDefault="009C791D" w:rsidP="00E8724F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 xml:space="preserve">　　　　　　　</w:t>
      </w:r>
    </w:p>
    <w:p w14:paraId="187992B8" w14:textId="77777777" w:rsidR="00FF6E9F" w:rsidRPr="00C76EB8" w:rsidRDefault="009C791D" w:rsidP="00D71D08">
      <w:pPr>
        <w:pStyle w:val="Web"/>
        <w:spacing w:before="0" w:beforeAutospacing="0" w:after="0" w:afterAutospacing="0"/>
        <w:ind w:leftChars="200" w:left="382" w:firstLineChars="500" w:firstLine="956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>違うこと・・・</w:t>
      </w:r>
      <w:r w:rsidR="00FF6E9F" w:rsidRPr="00C76EB8">
        <w:rPr>
          <w:rFonts w:ascii="ＭＳ 明朝" w:eastAsia="ＭＳ 明朝" w:hAnsi="ＭＳ 明朝" w:hint="eastAsia"/>
          <w:sz w:val="21"/>
          <w:szCs w:val="21"/>
        </w:rPr>
        <w:t>新表示では、</w:t>
      </w:r>
      <w:r w:rsidRPr="00C76EB8">
        <w:rPr>
          <w:rFonts w:ascii="ＭＳ 明朝" w:eastAsia="ＭＳ 明朝" w:hAnsi="ＭＳ 明朝" w:hint="eastAsia"/>
          <w:sz w:val="21"/>
          <w:szCs w:val="21"/>
        </w:rPr>
        <w:t>洗濯の</w:t>
      </w:r>
      <w:r w:rsidR="00EE15B8" w:rsidRPr="00C76EB8">
        <w:rPr>
          <w:rFonts w:ascii="ＭＳ 明朝" w:eastAsia="ＭＳ 明朝" w:hAnsi="ＭＳ 明朝" w:hint="eastAsia"/>
          <w:sz w:val="21"/>
          <w:szCs w:val="21"/>
        </w:rPr>
        <w:t>絵</w:t>
      </w:r>
      <w:r w:rsidRPr="00C76EB8">
        <w:rPr>
          <w:rFonts w:ascii="ＭＳ 明朝" w:eastAsia="ＭＳ 明朝" w:hAnsi="ＭＳ 明朝" w:hint="eastAsia"/>
          <w:sz w:val="21"/>
          <w:szCs w:val="21"/>
        </w:rPr>
        <w:t>表示</w:t>
      </w:r>
      <w:r w:rsidR="00FF6E9F" w:rsidRPr="00C76EB8">
        <w:rPr>
          <w:rFonts w:ascii="ＭＳ 明朝" w:eastAsia="ＭＳ 明朝" w:hAnsi="ＭＳ 明朝" w:hint="eastAsia"/>
          <w:sz w:val="21"/>
          <w:szCs w:val="21"/>
        </w:rPr>
        <w:t>で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、</w:t>
      </w:r>
      <w:r w:rsidRPr="00C76EB8">
        <w:rPr>
          <w:rFonts w:ascii="ＭＳ 明朝" w:eastAsia="ＭＳ 明朝" w:hAnsi="ＭＳ 明朝" w:hint="eastAsia"/>
          <w:sz w:val="21"/>
          <w:szCs w:val="21"/>
        </w:rPr>
        <w:t>洗濯機も手洗い</w:t>
      </w:r>
      <w:r w:rsidR="00EE15B8" w:rsidRPr="00C76EB8">
        <w:rPr>
          <w:rFonts w:ascii="ＭＳ 明朝" w:eastAsia="ＭＳ 明朝" w:hAnsi="ＭＳ 明朝" w:hint="eastAsia"/>
          <w:sz w:val="21"/>
          <w:szCs w:val="21"/>
        </w:rPr>
        <w:t>も同じ絵</w:t>
      </w:r>
      <w:r w:rsidR="00DB5AE2" w:rsidRPr="00C76EB8">
        <w:rPr>
          <w:rFonts w:ascii="ＭＳ 明朝" w:eastAsia="ＭＳ 明朝" w:hAnsi="ＭＳ 明朝" w:hint="eastAsia"/>
          <w:sz w:val="21"/>
          <w:szCs w:val="21"/>
        </w:rPr>
        <w:t>を使って示</w:t>
      </w:r>
    </w:p>
    <w:p w14:paraId="5D322330" w14:textId="0F144A78" w:rsidR="009C791D" w:rsidRPr="00C76EB8" w:rsidRDefault="00DB5AE2" w:rsidP="00FF6E9F">
      <w:pPr>
        <w:pStyle w:val="Web"/>
        <w:spacing w:before="0" w:beforeAutospacing="0" w:after="0" w:afterAutospacing="0"/>
        <w:ind w:leftChars="200" w:left="382" w:firstLineChars="1200" w:firstLine="2295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>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D69949D" w14:textId="665313FC" w:rsidR="00EE15B8" w:rsidRPr="00C76EB8" w:rsidRDefault="00EE15B8" w:rsidP="00EE15B8">
      <w:pPr>
        <w:pStyle w:val="Web"/>
        <w:spacing w:before="0" w:beforeAutospacing="0" w:after="0" w:afterAutospacing="0"/>
        <w:ind w:left="2677" w:hangingChars="1400" w:hanging="2677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洗濯の強さ</w:t>
      </w:r>
      <w:r w:rsidR="004509F5" w:rsidRPr="00C76EB8">
        <w:rPr>
          <w:rFonts w:ascii="ＭＳ 明朝" w:eastAsia="ＭＳ 明朝" w:hAnsi="ＭＳ 明朝" w:hint="eastAsia"/>
          <w:sz w:val="21"/>
          <w:szCs w:val="21"/>
        </w:rPr>
        <w:t>・</w:t>
      </w:r>
      <w:r w:rsidRPr="00C76EB8">
        <w:rPr>
          <w:rFonts w:ascii="ＭＳ 明朝" w:eastAsia="ＭＳ 明朝" w:hAnsi="ＭＳ 明朝" w:hint="eastAsia"/>
          <w:sz w:val="21"/>
          <w:szCs w:val="21"/>
        </w:rPr>
        <w:t>弱さは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、</w:t>
      </w:r>
      <w:r w:rsidRPr="00C76EB8">
        <w:rPr>
          <w:rFonts w:ascii="ＭＳ 明朝" w:eastAsia="ＭＳ 明朝" w:hAnsi="ＭＳ 明朝" w:hint="eastAsia"/>
          <w:sz w:val="21"/>
          <w:szCs w:val="21"/>
        </w:rPr>
        <w:t>基本の記号の下に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付</w:t>
      </w:r>
      <w:r w:rsidRPr="00C76EB8">
        <w:rPr>
          <w:rFonts w:ascii="ＭＳ 明朝" w:eastAsia="ＭＳ 明朝" w:hAnsi="ＭＳ 明朝" w:hint="eastAsia"/>
          <w:sz w:val="21"/>
          <w:szCs w:val="21"/>
        </w:rPr>
        <w:t>ける線（―）の数で示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5E8AC573" w14:textId="1ABB4A8B" w:rsidR="00EE15B8" w:rsidRPr="00C76EB8" w:rsidRDefault="00EE15B8" w:rsidP="00EE15B8">
      <w:pPr>
        <w:pStyle w:val="Web"/>
        <w:spacing w:before="0" w:beforeAutospacing="0" w:after="0" w:afterAutospacing="0"/>
        <w:ind w:leftChars="1400" w:left="2677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>アイロンの温度は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、</w:t>
      </w:r>
      <w:r w:rsidRPr="00C76EB8">
        <w:rPr>
          <w:rFonts w:ascii="ＭＳ 明朝" w:eastAsia="ＭＳ 明朝" w:hAnsi="ＭＳ 明朝" w:hint="eastAsia"/>
          <w:sz w:val="21"/>
          <w:szCs w:val="21"/>
        </w:rPr>
        <w:t>数字ではなく点（・）の数で示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2160B3F" w14:textId="0FC22F19" w:rsidR="00EE15B8" w:rsidRPr="00C76EB8" w:rsidRDefault="00EE15B8" w:rsidP="00E8724F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 w:rsidRPr="00C76EB8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干し方は、</w:t>
      </w:r>
      <w:r w:rsidR="00492840" w:rsidRPr="00C76EB8">
        <w:rPr>
          <w:rFonts w:ascii="ＭＳ 明朝" w:eastAsia="ＭＳ 明朝" w:hAnsi="ＭＳ 明朝" w:hint="eastAsia"/>
          <w:sz w:val="21"/>
          <w:szCs w:val="21"/>
        </w:rPr>
        <w:t>衣服</w:t>
      </w:r>
      <w:r w:rsidR="00FF6E9F" w:rsidRPr="00C76EB8">
        <w:rPr>
          <w:rFonts w:ascii="ＭＳ 明朝" w:eastAsia="ＭＳ 明朝" w:hAnsi="ＭＳ 明朝" w:hint="eastAsia"/>
          <w:sz w:val="21"/>
          <w:szCs w:val="21"/>
        </w:rPr>
        <w:t>をどのように干すかを、</w:t>
      </w:r>
      <w:r w:rsidR="00492840" w:rsidRPr="00C76EB8">
        <w:rPr>
          <w:rFonts w:ascii="ＭＳ 明朝" w:eastAsia="ＭＳ 明朝" w:hAnsi="ＭＳ 明朝" w:hint="eastAsia"/>
          <w:sz w:val="21"/>
          <w:szCs w:val="21"/>
        </w:rPr>
        <w:t>線で表している</w:t>
      </w:r>
      <w:r w:rsidR="00D90E80" w:rsidRPr="00C76EB8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D35A33A" w14:textId="6AA5F548" w:rsidR="00492840" w:rsidRDefault="00492840" w:rsidP="00E8724F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日陰の場合は、四角（□）の左上に斜めの線を入れて表している</w:t>
      </w:r>
      <w:r w:rsidR="00D90E80">
        <w:rPr>
          <w:rFonts w:ascii="ＭＳ 明朝" w:eastAsia="ＭＳ 明朝" w:hAnsi="ＭＳ 明朝" w:hint="eastAsia"/>
          <w:sz w:val="21"/>
          <w:szCs w:val="21"/>
        </w:rPr>
        <w:t>。</w:t>
      </w:r>
    </w:p>
    <w:p w14:paraId="2E41B0D3" w14:textId="411B23C5" w:rsidR="00E8724F" w:rsidRPr="00492840" w:rsidRDefault="00492840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</w:t>
      </w:r>
    </w:p>
    <w:p w14:paraId="29294CEB" w14:textId="606CDC19" w:rsidR="00E8724F" w:rsidRDefault="00086DE3" w:rsidP="00D90E80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新しい表示</w:t>
      </w:r>
      <w:r w:rsidR="00BE1CF2">
        <w:rPr>
          <w:rFonts w:ascii="ＭＳ 明朝" w:eastAsia="ＭＳ 明朝" w:hAnsi="ＭＳ 明朝" w:hint="eastAsia"/>
          <w:sz w:val="21"/>
          <w:szCs w:val="21"/>
        </w:rPr>
        <w:t>に変わったことで</w:t>
      </w:r>
      <w:r w:rsidR="00D90E80">
        <w:rPr>
          <w:rFonts w:ascii="ＭＳ 明朝" w:eastAsia="ＭＳ 明朝" w:hAnsi="ＭＳ 明朝" w:hint="eastAsia"/>
          <w:sz w:val="21"/>
          <w:szCs w:val="21"/>
        </w:rPr>
        <w:t>、</w:t>
      </w:r>
      <w:r w:rsidR="00BE1CF2">
        <w:rPr>
          <w:rFonts w:ascii="ＭＳ 明朝" w:eastAsia="ＭＳ 明朝" w:hAnsi="ＭＳ 明朝" w:hint="eastAsia"/>
          <w:sz w:val="21"/>
          <w:szCs w:val="21"/>
        </w:rPr>
        <w:t>よいことはど</w:t>
      </w:r>
      <w:r w:rsidR="00D90E80">
        <w:rPr>
          <w:rFonts w:ascii="ＭＳ 明朝" w:eastAsia="ＭＳ 明朝" w:hAnsi="ＭＳ 明朝" w:hint="eastAsia"/>
          <w:sz w:val="21"/>
          <w:szCs w:val="21"/>
        </w:rPr>
        <w:t>のよう</w:t>
      </w:r>
      <w:r w:rsidR="00BE1CF2">
        <w:rPr>
          <w:rFonts w:ascii="ＭＳ 明朝" w:eastAsia="ＭＳ 明朝" w:hAnsi="ＭＳ 明朝" w:hint="eastAsia"/>
          <w:sz w:val="21"/>
          <w:szCs w:val="21"/>
        </w:rPr>
        <w:t>な</w:t>
      </w:r>
      <w:r w:rsidR="00D90E80">
        <w:rPr>
          <w:rFonts w:ascii="ＭＳ 明朝" w:eastAsia="ＭＳ 明朝" w:hAnsi="ＭＳ 明朝" w:hint="eastAsia"/>
          <w:sz w:val="21"/>
          <w:szCs w:val="21"/>
        </w:rPr>
        <w:t>ことだろう。思ったことを書こう。</w:t>
      </w:r>
    </w:p>
    <w:p w14:paraId="657B125A" w14:textId="05792610" w:rsidR="00086DE3" w:rsidRDefault="00C743C8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C320A" wp14:editId="204E753C">
                <wp:simplePos x="0" y="0"/>
                <wp:positionH relativeFrom="column">
                  <wp:posOffset>504825</wp:posOffset>
                </wp:positionH>
                <wp:positionV relativeFrom="paragraph">
                  <wp:posOffset>80010</wp:posOffset>
                </wp:positionV>
                <wp:extent cx="5448300" cy="861060"/>
                <wp:effectExtent l="0" t="0" r="1905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61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E7DBE" w14:textId="734CE9E8" w:rsidR="00C743C8" w:rsidRDefault="00C743C8" w:rsidP="00C74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320A" id="テキスト ボックス 8" o:spid="_x0000_s1030" type="#_x0000_t202" style="position:absolute;left:0;text-align:left;margin-left:39.75pt;margin-top:6.3pt;width:429pt;height:6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" fillcolor="window" strokeweight=".5pt">
                <v:textbox>
                  <w:txbxContent>
                    <w:p w14:paraId="744E7DBE" w14:textId="734CE9E8" w:rsidR="00C743C8" w:rsidRDefault="00C743C8" w:rsidP="00C743C8"/>
                  </w:txbxContent>
                </v:textbox>
              </v:shape>
            </w:pict>
          </mc:Fallback>
        </mc:AlternateContent>
      </w:r>
      <w:r w:rsidR="00086DE3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</w:p>
    <w:p w14:paraId="7F80D2E7" w14:textId="6D4B86A4" w:rsidR="00086DE3" w:rsidRDefault="00086DE3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14:paraId="3078AB0A" w14:textId="77777777" w:rsidR="00E8724F" w:rsidRDefault="00E8724F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</w:p>
    <w:p w14:paraId="2046660B" w14:textId="77777777" w:rsidR="00E8724F" w:rsidRDefault="00E8724F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</w:p>
    <w:p w14:paraId="47C56B71" w14:textId="3EE63ECE" w:rsidR="00E8724F" w:rsidRDefault="00E8724F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</w:p>
    <w:p w14:paraId="220448CB" w14:textId="77777777" w:rsidR="009A01D2" w:rsidRDefault="009A01D2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</w:p>
    <w:p w14:paraId="52120C15" w14:textId="2A3FA2BE" w:rsidR="00E8724F" w:rsidRDefault="00D71D08" w:rsidP="00D90E80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衣服の手入れを行うときに、これから工夫していきたいと思ったこ</w:t>
      </w:r>
      <w:r w:rsidR="004509F5">
        <w:rPr>
          <w:rFonts w:ascii="ＭＳ 明朝" w:eastAsia="ＭＳ 明朝" w:hAnsi="ＭＳ 明朝" w:hint="eastAsia"/>
          <w:sz w:val="21"/>
          <w:szCs w:val="21"/>
        </w:rPr>
        <w:t>と</w:t>
      </w:r>
      <w:r w:rsidR="00D90E80">
        <w:rPr>
          <w:rFonts w:ascii="ＭＳ 明朝" w:eastAsia="ＭＳ 明朝" w:hAnsi="ＭＳ 明朝" w:hint="eastAsia"/>
          <w:sz w:val="21"/>
          <w:szCs w:val="21"/>
        </w:rPr>
        <w:t>を書こう。</w:t>
      </w:r>
    </w:p>
    <w:p w14:paraId="3C48F73B" w14:textId="5D82648B" w:rsidR="00C743C8" w:rsidRDefault="006C18E8" w:rsidP="00C743C8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D1FCD" wp14:editId="2DA792D4">
                <wp:simplePos x="0" y="0"/>
                <wp:positionH relativeFrom="column">
                  <wp:posOffset>495097</wp:posOffset>
                </wp:positionH>
                <wp:positionV relativeFrom="paragraph">
                  <wp:posOffset>80496</wp:posOffset>
                </wp:positionV>
                <wp:extent cx="5448300" cy="9144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4CFEA" w14:textId="77777777" w:rsidR="006C18E8" w:rsidRDefault="006C18E8" w:rsidP="006C1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1FCD" id="テキスト ボックス 9" o:spid="_x0000_s1031" type="#_x0000_t202" style="position:absolute;left:0;text-align:left;margin-left:39pt;margin-top:6.35pt;width:429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" fillcolor="window" strokeweight=".5pt">
                <v:textbox>
                  <w:txbxContent>
                    <w:p w14:paraId="4524CFEA" w14:textId="77777777" w:rsidR="006C18E8" w:rsidRDefault="006C18E8" w:rsidP="006C18E8"/>
                  </w:txbxContent>
                </v:textbox>
              </v:shape>
            </w:pict>
          </mc:Fallback>
        </mc:AlternateContent>
      </w:r>
    </w:p>
    <w:p w14:paraId="25EF3619" w14:textId="1ED7F298" w:rsidR="00C743C8" w:rsidRDefault="00C743C8" w:rsidP="00C743C8">
      <w:pPr>
        <w:rPr>
          <w:rFonts w:ascii="ＭＳ ゴシック" w:eastAsia="ＭＳ ゴシック" w:hAnsi="ＭＳ ゴシック"/>
          <w:szCs w:val="21"/>
        </w:rPr>
      </w:pPr>
    </w:p>
    <w:p w14:paraId="0F6667BC" w14:textId="77777777" w:rsidR="00C743C8" w:rsidRDefault="00C743C8" w:rsidP="00C743C8">
      <w:pPr>
        <w:rPr>
          <w:rFonts w:ascii="ＭＳ ゴシック" w:eastAsia="ＭＳ ゴシック" w:hAnsi="ＭＳ ゴシック"/>
          <w:szCs w:val="21"/>
        </w:rPr>
      </w:pPr>
    </w:p>
    <w:p w14:paraId="171062C4" w14:textId="77777777" w:rsidR="00C743C8" w:rsidRDefault="00C743C8" w:rsidP="00C743C8">
      <w:pPr>
        <w:rPr>
          <w:rFonts w:ascii="ＭＳ ゴシック" w:eastAsia="ＭＳ ゴシック" w:hAnsi="ＭＳ ゴシック"/>
          <w:szCs w:val="21"/>
        </w:rPr>
      </w:pPr>
    </w:p>
    <w:p w14:paraId="0A833EB0" w14:textId="77777777" w:rsidR="00C743C8" w:rsidRDefault="00C743C8" w:rsidP="00C743C8">
      <w:pPr>
        <w:rPr>
          <w:rFonts w:ascii="ＭＳ ゴシック" w:eastAsia="ＭＳ ゴシック" w:hAnsi="ＭＳ ゴシック"/>
          <w:szCs w:val="21"/>
        </w:rPr>
      </w:pPr>
    </w:p>
    <w:p w14:paraId="2DE0DE72" w14:textId="77777777" w:rsidR="00C743C8" w:rsidRDefault="00C743C8" w:rsidP="00C743C8">
      <w:pPr>
        <w:rPr>
          <w:rFonts w:ascii="ＭＳ ゴシック" w:eastAsia="ＭＳ ゴシック" w:hAnsi="ＭＳ ゴシック"/>
          <w:szCs w:val="21"/>
        </w:rPr>
      </w:pPr>
    </w:p>
    <w:p w14:paraId="0DE12277" w14:textId="22CC8448" w:rsidR="006C18E8" w:rsidRDefault="006C18E8" w:rsidP="00C743C8">
      <w:pPr>
        <w:rPr>
          <w:rFonts w:ascii="ＭＳ ゴシック" w:eastAsia="ＭＳ ゴシック" w:hAnsi="ＭＳ ゴシック"/>
          <w:szCs w:val="21"/>
        </w:rPr>
      </w:pPr>
    </w:p>
    <w:p w14:paraId="04E95688" w14:textId="66FB2794" w:rsidR="00C743C8" w:rsidRPr="001D2D88" w:rsidRDefault="00C743C8" w:rsidP="00C743C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1D2D88">
        <w:rPr>
          <w:rFonts w:ascii="ＭＳ ゴシック" w:eastAsia="ＭＳ ゴシック" w:hAnsi="ＭＳ ゴシック" w:hint="eastAsia"/>
          <w:szCs w:val="21"/>
        </w:rPr>
        <w:t xml:space="preserve">　備考</w:t>
      </w:r>
    </w:p>
    <w:p w14:paraId="06A94613" w14:textId="02EED9CA" w:rsidR="00C743C8" w:rsidRDefault="00C743C8" w:rsidP="00BB4712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 w:rsidRPr="00260DEA">
        <w:rPr>
          <w:rFonts w:ascii="ＭＳ 明朝" w:eastAsia="ＭＳ 明朝" w:hAnsi="ＭＳ 明朝" w:hint="eastAsia"/>
          <w:sz w:val="21"/>
          <w:szCs w:val="21"/>
        </w:rPr>
        <w:t xml:space="preserve">　・</w:t>
      </w:r>
      <w:r>
        <w:rPr>
          <w:rFonts w:ascii="ＭＳ 明朝" w:eastAsia="ＭＳ 明朝" w:hAnsi="ＭＳ 明朝" w:hint="eastAsia"/>
          <w:sz w:val="21"/>
          <w:szCs w:val="21"/>
        </w:rPr>
        <w:t>2016年12月１日よりJ</w:t>
      </w:r>
      <w:r>
        <w:rPr>
          <w:rFonts w:ascii="ＭＳ 明朝" w:eastAsia="ＭＳ 明朝" w:hAnsi="ＭＳ 明朝"/>
          <w:sz w:val="21"/>
          <w:szCs w:val="21"/>
        </w:rPr>
        <w:t>IS</w:t>
      </w:r>
      <w:r>
        <w:rPr>
          <w:rFonts w:ascii="ＭＳ 明朝" w:eastAsia="ＭＳ 明朝" w:hAnsi="ＭＳ 明朝" w:hint="eastAsia"/>
          <w:sz w:val="21"/>
          <w:szCs w:val="21"/>
        </w:rPr>
        <w:t>（日本</w:t>
      </w:r>
      <w:r w:rsidR="00BB4712">
        <w:rPr>
          <w:rFonts w:ascii="ＭＳ 明朝" w:eastAsia="ＭＳ 明朝" w:hAnsi="ＭＳ 明朝" w:hint="eastAsia"/>
          <w:sz w:val="21"/>
          <w:szCs w:val="21"/>
        </w:rPr>
        <w:t>産業規格</w:t>
      </w:r>
      <w:r>
        <w:rPr>
          <w:rFonts w:ascii="ＭＳ 明朝" w:eastAsia="ＭＳ 明朝" w:hAnsi="ＭＳ 明朝" w:hint="eastAsia"/>
          <w:sz w:val="21"/>
          <w:szCs w:val="21"/>
        </w:rPr>
        <w:t>）による衣服の最適な手入れ方法を示す取り扱い表示は、</w:t>
      </w:r>
      <w:r w:rsidR="00BE6EA6">
        <w:rPr>
          <w:rFonts w:ascii="ＭＳ 明朝" w:eastAsia="ＭＳ 明朝" w:hAnsi="ＭＳ 明朝" w:hint="eastAsia"/>
          <w:sz w:val="21"/>
          <w:szCs w:val="21"/>
        </w:rPr>
        <w:t>変更されている。現在児童が着用している衣服には、「</w:t>
      </w:r>
      <w:r>
        <w:rPr>
          <w:rFonts w:ascii="ＭＳ 明朝" w:eastAsia="ＭＳ 明朝" w:hAnsi="ＭＳ 明朝" w:hint="eastAsia"/>
          <w:sz w:val="21"/>
          <w:szCs w:val="21"/>
        </w:rPr>
        <w:t>日本だけで使われていた表示</w:t>
      </w:r>
      <w:r w:rsidR="00BE6EA6">
        <w:rPr>
          <w:rFonts w:ascii="ＭＳ 明朝" w:eastAsia="ＭＳ 明朝" w:hAnsi="ＭＳ 明朝" w:hint="eastAsia"/>
          <w:sz w:val="21"/>
          <w:szCs w:val="21"/>
        </w:rPr>
        <w:t>である</w:t>
      </w:r>
      <w:r>
        <w:rPr>
          <w:rFonts w:ascii="ＭＳ 明朝" w:eastAsia="ＭＳ 明朝" w:hAnsi="ＭＳ 明朝" w:hint="eastAsia"/>
          <w:sz w:val="21"/>
          <w:szCs w:val="21"/>
        </w:rPr>
        <w:t>旧表示</w:t>
      </w:r>
      <w:r w:rsidR="00BE6EA6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と</w:t>
      </w:r>
      <w:r w:rsidR="00BE6EA6">
        <w:rPr>
          <w:rFonts w:ascii="ＭＳ 明朝" w:eastAsia="ＭＳ 明朝" w:hAnsi="ＭＳ 明朝" w:hint="eastAsia"/>
          <w:sz w:val="21"/>
          <w:szCs w:val="21"/>
        </w:rPr>
        <w:t>「世界共通である</w:t>
      </w:r>
      <w:r>
        <w:rPr>
          <w:rFonts w:ascii="ＭＳ 明朝" w:eastAsia="ＭＳ 明朝" w:hAnsi="ＭＳ 明朝" w:hint="eastAsia"/>
          <w:sz w:val="21"/>
          <w:szCs w:val="21"/>
        </w:rPr>
        <w:t>新表示</w:t>
      </w:r>
      <w:r w:rsidR="00BE6EA6">
        <w:rPr>
          <w:rFonts w:ascii="ＭＳ 明朝" w:eastAsia="ＭＳ 明朝" w:hAnsi="ＭＳ 明朝" w:hint="eastAsia"/>
          <w:sz w:val="21"/>
          <w:szCs w:val="21"/>
        </w:rPr>
        <w:t>」</w:t>
      </w:r>
      <w:r>
        <w:rPr>
          <w:rFonts w:ascii="ＭＳ 明朝" w:eastAsia="ＭＳ 明朝" w:hAnsi="ＭＳ 明朝" w:hint="eastAsia"/>
          <w:sz w:val="21"/>
          <w:szCs w:val="21"/>
        </w:rPr>
        <w:t>が混在していることを</w:t>
      </w:r>
      <w:r w:rsidR="00BE6EA6">
        <w:rPr>
          <w:rFonts w:ascii="ＭＳ 明朝" w:eastAsia="ＭＳ 明朝" w:hAnsi="ＭＳ 明朝" w:hint="eastAsia"/>
          <w:sz w:val="21"/>
          <w:szCs w:val="21"/>
        </w:rPr>
        <w:t>、</w:t>
      </w:r>
      <w:r>
        <w:rPr>
          <w:rFonts w:ascii="ＭＳ 明朝" w:eastAsia="ＭＳ 明朝" w:hAnsi="ＭＳ 明朝" w:hint="eastAsia"/>
          <w:sz w:val="21"/>
          <w:szCs w:val="21"/>
        </w:rPr>
        <w:t>実物</w:t>
      </w:r>
      <w:r w:rsidR="00BE6EA6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提示するなど</w:t>
      </w:r>
      <w:r w:rsidR="00BE6EA6">
        <w:rPr>
          <w:rFonts w:ascii="ＭＳ 明朝" w:eastAsia="ＭＳ 明朝" w:hAnsi="ＭＳ 明朝" w:hint="eastAsia"/>
          <w:sz w:val="21"/>
          <w:szCs w:val="21"/>
        </w:rPr>
        <w:t>して</w:t>
      </w:r>
      <w:r>
        <w:rPr>
          <w:rFonts w:ascii="ＭＳ 明朝" w:eastAsia="ＭＳ 明朝" w:hAnsi="ＭＳ 明朝" w:hint="eastAsia"/>
          <w:sz w:val="21"/>
          <w:szCs w:val="21"/>
        </w:rPr>
        <w:t>授業で触れるとよい。</w:t>
      </w:r>
    </w:p>
    <w:p w14:paraId="26F1EFE4" w14:textId="7B3C9C4F" w:rsidR="00C743C8" w:rsidRDefault="00C743C8" w:rsidP="00C743C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・ミニ知識として、授業の中で、新表示は「洗濯」→「漂白」→「乾燥」→「アイロン」→「クリーニング」の順に並んでいることを伝えておくことで、児童は調べたことを生活に生か</w:t>
      </w:r>
      <w:r w:rsidR="00600E71">
        <w:rPr>
          <w:rFonts w:ascii="ＭＳ 明朝" w:eastAsia="ＭＳ 明朝" w:hAnsi="ＭＳ 明朝" w:hint="eastAsia"/>
          <w:sz w:val="21"/>
          <w:szCs w:val="21"/>
        </w:rPr>
        <w:t>す</w:t>
      </w:r>
      <w:r>
        <w:rPr>
          <w:rFonts w:ascii="ＭＳ 明朝" w:eastAsia="ＭＳ 明朝" w:hAnsi="ＭＳ 明朝" w:hint="eastAsia"/>
          <w:sz w:val="21"/>
          <w:szCs w:val="21"/>
        </w:rPr>
        <w:t>ことが</w:t>
      </w:r>
      <w:r w:rsidR="00600E71">
        <w:rPr>
          <w:rFonts w:ascii="ＭＳ 明朝" w:eastAsia="ＭＳ 明朝" w:hAnsi="ＭＳ 明朝" w:hint="eastAsia"/>
          <w:sz w:val="21"/>
          <w:szCs w:val="21"/>
        </w:rPr>
        <w:t>できる</w:t>
      </w:r>
      <w:r>
        <w:rPr>
          <w:rFonts w:ascii="ＭＳ 明朝" w:eastAsia="ＭＳ 明朝" w:hAnsi="ＭＳ 明朝" w:hint="eastAsia"/>
          <w:sz w:val="21"/>
          <w:szCs w:val="21"/>
        </w:rPr>
        <w:t xml:space="preserve">。　</w:t>
      </w:r>
    </w:p>
    <w:p w14:paraId="2A8CBF04" w14:textId="62909A44" w:rsidR="00C743C8" w:rsidRDefault="00C743C8" w:rsidP="00C743C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・日常生活の中にある表示やマークの情報が</w:t>
      </w:r>
      <w:r w:rsidR="00BE6EA6">
        <w:rPr>
          <w:rFonts w:ascii="ＭＳ 明朝" w:eastAsia="ＭＳ 明朝" w:hAnsi="ＭＳ 明朝" w:hint="eastAsia"/>
          <w:sz w:val="21"/>
          <w:szCs w:val="21"/>
        </w:rPr>
        <w:t>、</w:t>
      </w:r>
      <w:r>
        <w:rPr>
          <w:rFonts w:ascii="ＭＳ 明朝" w:eastAsia="ＭＳ 明朝" w:hAnsi="ＭＳ 明朝" w:hint="eastAsia"/>
          <w:sz w:val="21"/>
          <w:szCs w:val="21"/>
        </w:rPr>
        <w:t>生活をよりよく</w:t>
      </w:r>
      <w:r w:rsidR="00BE6EA6">
        <w:rPr>
          <w:rFonts w:ascii="ＭＳ 明朝" w:eastAsia="ＭＳ 明朝" w:hAnsi="ＭＳ 明朝" w:hint="eastAsia"/>
          <w:sz w:val="21"/>
          <w:szCs w:val="21"/>
        </w:rPr>
        <w:t>する</w:t>
      </w:r>
      <w:r>
        <w:rPr>
          <w:rFonts w:ascii="ＭＳ 明朝" w:eastAsia="ＭＳ 明朝" w:hAnsi="ＭＳ 明朝" w:hint="eastAsia"/>
          <w:sz w:val="21"/>
          <w:szCs w:val="21"/>
        </w:rPr>
        <w:t>ことに関係して</w:t>
      </w:r>
      <w:r w:rsidR="00600E71">
        <w:rPr>
          <w:rFonts w:ascii="ＭＳ 明朝" w:eastAsia="ＭＳ 明朝" w:hAnsi="ＭＳ 明朝" w:hint="eastAsia"/>
          <w:sz w:val="21"/>
          <w:szCs w:val="21"/>
        </w:rPr>
        <w:t>い</w:t>
      </w:r>
      <w:r>
        <w:rPr>
          <w:rFonts w:ascii="ＭＳ 明朝" w:eastAsia="ＭＳ 明朝" w:hAnsi="ＭＳ 明朝" w:hint="eastAsia"/>
          <w:sz w:val="21"/>
          <w:szCs w:val="21"/>
        </w:rPr>
        <w:t>ること</w:t>
      </w:r>
      <w:r w:rsidR="00600E71">
        <w:rPr>
          <w:rFonts w:ascii="ＭＳ 明朝" w:eastAsia="ＭＳ 明朝" w:hAnsi="ＭＳ 明朝" w:hint="eastAsia"/>
          <w:sz w:val="21"/>
          <w:szCs w:val="21"/>
        </w:rPr>
        <w:t>が実感できれば</w:t>
      </w:r>
      <w:r w:rsidR="00BE6EA6">
        <w:rPr>
          <w:rFonts w:ascii="ＭＳ 明朝" w:eastAsia="ＭＳ 明朝" w:hAnsi="ＭＳ 明朝" w:hint="eastAsia"/>
          <w:sz w:val="21"/>
          <w:szCs w:val="21"/>
        </w:rPr>
        <w:t>、</w:t>
      </w:r>
      <w:r>
        <w:rPr>
          <w:rFonts w:ascii="ＭＳ 明朝" w:eastAsia="ＭＳ 明朝" w:hAnsi="ＭＳ 明朝" w:hint="eastAsia"/>
          <w:sz w:val="21"/>
          <w:szCs w:val="21"/>
        </w:rPr>
        <w:t>食生活や住生活においても家庭学習のテーマ</w:t>
      </w:r>
      <w:r w:rsidR="00600E71">
        <w:rPr>
          <w:rFonts w:ascii="ＭＳ 明朝" w:eastAsia="ＭＳ 明朝" w:hAnsi="ＭＳ 明朝" w:hint="eastAsia"/>
          <w:sz w:val="21"/>
          <w:szCs w:val="21"/>
        </w:rPr>
        <w:t>として</w:t>
      </w:r>
      <w:r>
        <w:rPr>
          <w:rFonts w:ascii="ＭＳ 明朝" w:eastAsia="ＭＳ 明朝" w:hAnsi="ＭＳ 明朝" w:hint="eastAsia"/>
          <w:sz w:val="21"/>
          <w:szCs w:val="21"/>
        </w:rPr>
        <w:t>設定すること</w:t>
      </w:r>
      <w:r w:rsidR="009A01D2">
        <w:rPr>
          <w:rFonts w:ascii="ＭＳ 明朝" w:eastAsia="ＭＳ 明朝" w:hAnsi="ＭＳ 明朝" w:hint="eastAsia"/>
          <w:sz w:val="21"/>
          <w:szCs w:val="21"/>
        </w:rPr>
        <w:t>も</w:t>
      </w:r>
      <w:r>
        <w:rPr>
          <w:rFonts w:ascii="ＭＳ 明朝" w:eastAsia="ＭＳ 明朝" w:hAnsi="ＭＳ 明朝" w:hint="eastAsia"/>
          <w:sz w:val="21"/>
          <w:szCs w:val="21"/>
        </w:rPr>
        <w:t>できる。</w:t>
      </w:r>
    </w:p>
    <w:p w14:paraId="7488D757" w14:textId="77777777" w:rsidR="00C743C8" w:rsidRDefault="00C743C8" w:rsidP="00C743C8">
      <w:pPr>
        <w:pStyle w:val="Web"/>
        <w:spacing w:before="0" w:beforeAutospacing="0" w:after="0" w:afterAutospacing="0"/>
        <w:ind w:leftChars="200" w:left="382" w:firstLineChars="2400" w:firstLine="458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（商品の表示、品質マーク、環境についてのマーク）</w:t>
      </w:r>
    </w:p>
    <w:p w14:paraId="196663DD" w14:textId="77777777" w:rsidR="00E8724F" w:rsidRPr="00C743C8" w:rsidRDefault="00E8724F" w:rsidP="001D2D88">
      <w:pPr>
        <w:pStyle w:val="Web"/>
        <w:spacing w:before="0" w:beforeAutospacing="0" w:after="0" w:afterAutospacing="0"/>
        <w:ind w:left="382" w:hangingChars="200" w:hanging="382"/>
        <w:rPr>
          <w:rFonts w:ascii="ＭＳ 明朝" w:eastAsia="ＭＳ 明朝" w:hAnsi="ＭＳ 明朝"/>
          <w:sz w:val="21"/>
          <w:szCs w:val="21"/>
        </w:rPr>
      </w:pPr>
    </w:p>
    <w:sectPr w:rsidR="00E8724F" w:rsidRPr="00C743C8" w:rsidSect="00C743C8">
      <w:pgSz w:w="11906" w:h="16838" w:code="9"/>
      <w:pgMar w:top="1134" w:right="1077" w:bottom="1134" w:left="1077" w:header="851" w:footer="992" w:gutter="0"/>
      <w:cols w:space="425"/>
      <w:docGrid w:type="linesAndChars" w:linePitch="31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9473" w14:textId="77777777" w:rsidR="001B3B08" w:rsidRDefault="001B3B08" w:rsidP="002F17DE">
      <w:r>
        <w:separator/>
      </w:r>
    </w:p>
  </w:endnote>
  <w:endnote w:type="continuationSeparator" w:id="0">
    <w:p w14:paraId="4E60EF8B" w14:textId="77777777" w:rsidR="001B3B08" w:rsidRDefault="001B3B08" w:rsidP="002F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86A2" w14:textId="77777777" w:rsidR="001B3B08" w:rsidRDefault="001B3B08" w:rsidP="002F17DE">
      <w:r>
        <w:separator/>
      </w:r>
    </w:p>
  </w:footnote>
  <w:footnote w:type="continuationSeparator" w:id="0">
    <w:p w14:paraId="0970163D" w14:textId="77777777" w:rsidR="001B3B08" w:rsidRDefault="001B3B08" w:rsidP="002F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43F"/>
    <w:multiLevelType w:val="hybridMultilevel"/>
    <w:tmpl w:val="87FE9570"/>
    <w:lvl w:ilvl="0" w:tplc="CB0E4C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F6DB5"/>
    <w:multiLevelType w:val="hybridMultilevel"/>
    <w:tmpl w:val="A964DA5E"/>
    <w:lvl w:ilvl="0" w:tplc="8F2636A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78181210"/>
    <w:multiLevelType w:val="hybridMultilevel"/>
    <w:tmpl w:val="6A083200"/>
    <w:lvl w:ilvl="0" w:tplc="B72A5EEC">
      <w:start w:val="1"/>
      <w:numFmt w:val="decimal"/>
      <w:lvlText w:val="(%1)"/>
      <w:lvlJc w:val="left"/>
      <w:pPr>
        <w:ind w:left="60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03672232">
    <w:abstractNumId w:val="2"/>
  </w:num>
  <w:num w:numId="2" w16cid:durableId="741373969">
    <w:abstractNumId w:val="0"/>
  </w:num>
  <w:num w:numId="3" w16cid:durableId="1759059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91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66"/>
    <w:rsid w:val="00000433"/>
    <w:rsid w:val="00003154"/>
    <w:rsid w:val="00014EEE"/>
    <w:rsid w:val="0006585A"/>
    <w:rsid w:val="00071093"/>
    <w:rsid w:val="000826A1"/>
    <w:rsid w:val="000830DA"/>
    <w:rsid w:val="0008541E"/>
    <w:rsid w:val="00086DE3"/>
    <w:rsid w:val="000B25FE"/>
    <w:rsid w:val="000B283D"/>
    <w:rsid w:val="000B767B"/>
    <w:rsid w:val="000E6399"/>
    <w:rsid w:val="000F486E"/>
    <w:rsid w:val="00103C2F"/>
    <w:rsid w:val="00140F77"/>
    <w:rsid w:val="00147CB7"/>
    <w:rsid w:val="001510AC"/>
    <w:rsid w:val="00165D94"/>
    <w:rsid w:val="001662D5"/>
    <w:rsid w:val="001724EC"/>
    <w:rsid w:val="001B3B08"/>
    <w:rsid w:val="001D05E3"/>
    <w:rsid w:val="001D2D88"/>
    <w:rsid w:val="001D5C66"/>
    <w:rsid w:val="001E6A0A"/>
    <w:rsid w:val="00207770"/>
    <w:rsid w:val="0022067D"/>
    <w:rsid w:val="002357E6"/>
    <w:rsid w:val="00242515"/>
    <w:rsid w:val="002427C1"/>
    <w:rsid w:val="00260DEA"/>
    <w:rsid w:val="00261707"/>
    <w:rsid w:val="002764FD"/>
    <w:rsid w:val="00283D22"/>
    <w:rsid w:val="002A156A"/>
    <w:rsid w:val="002A73E2"/>
    <w:rsid w:val="002B27A3"/>
    <w:rsid w:val="002E2A04"/>
    <w:rsid w:val="002E6167"/>
    <w:rsid w:val="002F17DE"/>
    <w:rsid w:val="002F3585"/>
    <w:rsid w:val="0031672B"/>
    <w:rsid w:val="00323CD4"/>
    <w:rsid w:val="00345444"/>
    <w:rsid w:val="003917C3"/>
    <w:rsid w:val="003E2B46"/>
    <w:rsid w:val="003F1AC8"/>
    <w:rsid w:val="00404974"/>
    <w:rsid w:val="00426989"/>
    <w:rsid w:val="004451D2"/>
    <w:rsid w:val="00447189"/>
    <w:rsid w:val="004509F5"/>
    <w:rsid w:val="00463C94"/>
    <w:rsid w:val="0047557B"/>
    <w:rsid w:val="00492840"/>
    <w:rsid w:val="004B198B"/>
    <w:rsid w:val="004F18FB"/>
    <w:rsid w:val="004F29E8"/>
    <w:rsid w:val="004F4BB8"/>
    <w:rsid w:val="00502AA2"/>
    <w:rsid w:val="005154F4"/>
    <w:rsid w:val="0057362D"/>
    <w:rsid w:val="00595C88"/>
    <w:rsid w:val="005A1649"/>
    <w:rsid w:val="005A5163"/>
    <w:rsid w:val="005B6688"/>
    <w:rsid w:val="005D3879"/>
    <w:rsid w:val="005F6A45"/>
    <w:rsid w:val="005F7D4C"/>
    <w:rsid w:val="00600E71"/>
    <w:rsid w:val="00613859"/>
    <w:rsid w:val="00614E79"/>
    <w:rsid w:val="00627FE8"/>
    <w:rsid w:val="0063077F"/>
    <w:rsid w:val="00633F6A"/>
    <w:rsid w:val="00687E54"/>
    <w:rsid w:val="00697F9C"/>
    <w:rsid w:val="006A1ABF"/>
    <w:rsid w:val="006B53F9"/>
    <w:rsid w:val="006C18E8"/>
    <w:rsid w:val="006C5B38"/>
    <w:rsid w:val="006D0089"/>
    <w:rsid w:val="006D3227"/>
    <w:rsid w:val="006D6EAA"/>
    <w:rsid w:val="006D7461"/>
    <w:rsid w:val="006E15BB"/>
    <w:rsid w:val="00746B4C"/>
    <w:rsid w:val="00747C12"/>
    <w:rsid w:val="0076029C"/>
    <w:rsid w:val="00760E77"/>
    <w:rsid w:val="00796F46"/>
    <w:rsid w:val="007D7854"/>
    <w:rsid w:val="007F6D03"/>
    <w:rsid w:val="00821A50"/>
    <w:rsid w:val="0082353A"/>
    <w:rsid w:val="0082624A"/>
    <w:rsid w:val="0086018E"/>
    <w:rsid w:val="00880B72"/>
    <w:rsid w:val="008B02EE"/>
    <w:rsid w:val="008D3181"/>
    <w:rsid w:val="00912F64"/>
    <w:rsid w:val="00947A88"/>
    <w:rsid w:val="009654AA"/>
    <w:rsid w:val="009A01D2"/>
    <w:rsid w:val="009B11A2"/>
    <w:rsid w:val="009B1BD4"/>
    <w:rsid w:val="009C791D"/>
    <w:rsid w:val="009E665D"/>
    <w:rsid w:val="00A1588D"/>
    <w:rsid w:val="00A24199"/>
    <w:rsid w:val="00A244BC"/>
    <w:rsid w:val="00A24751"/>
    <w:rsid w:val="00A51A91"/>
    <w:rsid w:val="00A65EDD"/>
    <w:rsid w:val="00A94B79"/>
    <w:rsid w:val="00AA3B29"/>
    <w:rsid w:val="00AA5079"/>
    <w:rsid w:val="00AB422E"/>
    <w:rsid w:val="00AE6264"/>
    <w:rsid w:val="00B018B4"/>
    <w:rsid w:val="00B12AB4"/>
    <w:rsid w:val="00B14861"/>
    <w:rsid w:val="00B55640"/>
    <w:rsid w:val="00B55FD6"/>
    <w:rsid w:val="00B57AF9"/>
    <w:rsid w:val="00B66B85"/>
    <w:rsid w:val="00B7091B"/>
    <w:rsid w:val="00BB4712"/>
    <w:rsid w:val="00BC12AA"/>
    <w:rsid w:val="00BC2727"/>
    <w:rsid w:val="00BC5FB4"/>
    <w:rsid w:val="00BD3B88"/>
    <w:rsid w:val="00BE1CF2"/>
    <w:rsid w:val="00BE6EA6"/>
    <w:rsid w:val="00C31182"/>
    <w:rsid w:val="00C743C8"/>
    <w:rsid w:val="00C76EB8"/>
    <w:rsid w:val="00C847A5"/>
    <w:rsid w:val="00C9629D"/>
    <w:rsid w:val="00CB133E"/>
    <w:rsid w:val="00CB2332"/>
    <w:rsid w:val="00D22FAB"/>
    <w:rsid w:val="00D3646D"/>
    <w:rsid w:val="00D455C1"/>
    <w:rsid w:val="00D71D08"/>
    <w:rsid w:val="00D90E80"/>
    <w:rsid w:val="00D924F9"/>
    <w:rsid w:val="00DB4F66"/>
    <w:rsid w:val="00DB5AE2"/>
    <w:rsid w:val="00E026EB"/>
    <w:rsid w:val="00E02E62"/>
    <w:rsid w:val="00E152AD"/>
    <w:rsid w:val="00E3469F"/>
    <w:rsid w:val="00E456D8"/>
    <w:rsid w:val="00E85267"/>
    <w:rsid w:val="00E8724F"/>
    <w:rsid w:val="00E87C48"/>
    <w:rsid w:val="00E87F2D"/>
    <w:rsid w:val="00E9175E"/>
    <w:rsid w:val="00EA44DC"/>
    <w:rsid w:val="00EE15B8"/>
    <w:rsid w:val="00EF432F"/>
    <w:rsid w:val="00F11F20"/>
    <w:rsid w:val="00F23720"/>
    <w:rsid w:val="00F317BC"/>
    <w:rsid w:val="00F4366C"/>
    <w:rsid w:val="00F679F9"/>
    <w:rsid w:val="00F76D68"/>
    <w:rsid w:val="00F77ABF"/>
    <w:rsid w:val="00FA702B"/>
    <w:rsid w:val="00FB6A45"/>
    <w:rsid w:val="00FC014C"/>
    <w:rsid w:val="00FC0B32"/>
    <w:rsid w:val="00FC7808"/>
    <w:rsid w:val="00FC7AA1"/>
    <w:rsid w:val="00FE4962"/>
    <w:rsid w:val="00FE5EA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FBBCB9"/>
  <w15:docId w15:val="{6CF4B221-6088-464A-B3D5-CD3E41A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7DE"/>
  </w:style>
  <w:style w:type="paragraph" w:styleId="a5">
    <w:name w:val="footer"/>
    <w:basedOn w:val="a"/>
    <w:link w:val="a6"/>
    <w:uiPriority w:val="99"/>
    <w:unhideWhenUsed/>
    <w:rsid w:val="002F1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7DE"/>
  </w:style>
  <w:style w:type="table" w:styleId="a7">
    <w:name w:val="Table Grid"/>
    <w:basedOn w:val="a1"/>
    <w:uiPriority w:val="39"/>
    <w:rsid w:val="00323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317BC"/>
    <w:pPr>
      <w:ind w:leftChars="400" w:left="840"/>
    </w:pPr>
  </w:style>
  <w:style w:type="paragraph" w:styleId="Web">
    <w:name w:val="Normal (Web)"/>
    <w:basedOn w:val="a"/>
    <w:uiPriority w:val="99"/>
    <w:unhideWhenUsed/>
    <w:rsid w:val="00260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138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85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8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8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859"/>
    <w:rPr>
      <w:b/>
      <w:bCs/>
    </w:rPr>
  </w:style>
  <w:style w:type="character" w:styleId="af0">
    <w:name w:val="Hyperlink"/>
    <w:basedOn w:val="a0"/>
    <w:uiPriority w:val="99"/>
    <w:unhideWhenUsed/>
    <w:rsid w:val="006C18E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C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hyperlink" Target="http://blog.livedoor.jp/osaki1ban/archives/7523956.html" TargetMode="External"/><Relationship Id="rId23" Type="http://schemas.openxmlformats.org/officeDocument/2006/relationships/hyperlink" Target="https://ja.wikibooks.org/wiki/%E4%B8%AD%E5%AD%A6%E6%A0%A1%E5%AE%B6%E5%BA%AD/%E8%A1%A3%E6%9C%8D%E3%81%AE%E9%81%B8%E6%8A%9E%E3%81%A8%E6%89%8B%E5%85%A5%E3%82%8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1049-890D-4044-9096-17C9D93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中　弘恵</dc:creator>
  <cp:lastModifiedBy>室崎　ゆかり</cp:lastModifiedBy>
  <cp:revision>3</cp:revision>
  <cp:lastPrinted>2021-12-20T04:27:00Z</cp:lastPrinted>
  <dcterms:created xsi:type="dcterms:W3CDTF">2023-12-22T00:53:00Z</dcterms:created>
  <dcterms:modified xsi:type="dcterms:W3CDTF">2023-12-22T00:57:00Z</dcterms:modified>
</cp:coreProperties>
</file>